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E7" w:rsidRDefault="002F7B88" w:rsidP="002F7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D1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B88" w:rsidRPr="008D1FCF" w:rsidRDefault="002F7B88" w:rsidP="002F7B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1F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ЕНИЕ</w:t>
      </w:r>
    </w:p>
    <w:p w:rsidR="002F7B88" w:rsidRPr="008D1FCF" w:rsidRDefault="002F7B88" w:rsidP="002F7B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1F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Ы ГОРОДСКОГО ОКРУГА ПЕЛЫМ</w:t>
      </w:r>
    </w:p>
    <w:tbl>
      <w:tblPr>
        <w:tblW w:w="10080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2F7B88" w:rsidRPr="008D1FCF" w:rsidTr="00DD65E7">
        <w:trPr>
          <w:trHeight w:val="762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7B88" w:rsidRPr="008D1FCF" w:rsidRDefault="002F7B88" w:rsidP="00847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7B88" w:rsidRPr="00DD65E7" w:rsidRDefault="002F7B88" w:rsidP="00847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D65E7"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06.11.2015 г.</w:t>
            </w:r>
            <w:r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DD65E7"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1</w:t>
            </w:r>
          </w:p>
          <w:p w:rsidR="002F7B88" w:rsidRPr="00DD65E7" w:rsidRDefault="002F7B88" w:rsidP="00847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7B88" w:rsidRPr="008D1FCF" w:rsidRDefault="002F7B88" w:rsidP="00847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елым</w:t>
            </w:r>
            <w:r w:rsidRPr="008D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7B88" w:rsidRPr="008D1FCF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 xml:space="preserve">О комиссии по формированию и подготовке резерва 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>управленческих кадров городского округа Пелым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В соответствии с Федеральным законом от 02.03.2007 №</w:t>
      </w:r>
      <w:r w:rsidR="00DD65E7">
        <w:rPr>
          <w:b w:val="0"/>
          <w:sz w:val="28"/>
          <w:szCs w:val="28"/>
        </w:rPr>
        <w:t xml:space="preserve"> </w:t>
      </w:r>
      <w:r w:rsidRPr="00DD65E7">
        <w:rPr>
          <w:b w:val="0"/>
          <w:sz w:val="28"/>
          <w:szCs w:val="28"/>
        </w:rPr>
        <w:t xml:space="preserve">25 – ФЗ «О муниципальной службе в Российской Федерации», руководствуясь </w:t>
      </w:r>
      <w:hyperlink r:id="rId8" w:history="1">
        <w:r w:rsidRPr="00DD65E7">
          <w:rPr>
            <w:b w:val="0"/>
            <w:color w:val="000000" w:themeColor="text1"/>
            <w:sz w:val="28"/>
            <w:szCs w:val="28"/>
          </w:rPr>
          <w:t>Указом</w:t>
        </w:r>
      </w:hyperlink>
      <w:r w:rsidRPr="00DD65E7">
        <w:rPr>
          <w:b w:val="0"/>
          <w:sz w:val="28"/>
          <w:szCs w:val="28"/>
        </w:rPr>
        <w:t xml:space="preserve"> Губернатора Свер</w:t>
      </w:r>
      <w:r w:rsidR="00554669" w:rsidRPr="00DD65E7">
        <w:rPr>
          <w:b w:val="0"/>
          <w:sz w:val="28"/>
          <w:szCs w:val="28"/>
        </w:rPr>
        <w:t>дловской области от 03.10.2008 №</w:t>
      </w:r>
      <w:r w:rsidR="001A472A" w:rsidRPr="00DD65E7">
        <w:rPr>
          <w:b w:val="0"/>
          <w:sz w:val="28"/>
          <w:szCs w:val="28"/>
        </w:rPr>
        <w:t xml:space="preserve"> 1061-УГ «</w:t>
      </w:r>
      <w:r w:rsidRPr="00DD65E7">
        <w:rPr>
          <w:b w:val="0"/>
          <w:sz w:val="28"/>
          <w:szCs w:val="28"/>
        </w:rPr>
        <w:t>О Комиссии при Губернаторе Свердловской области по формированию и подготовке резерва управленческих кадров Свердловской обл</w:t>
      </w:r>
      <w:r w:rsidR="001A472A" w:rsidRPr="00DD65E7">
        <w:rPr>
          <w:b w:val="0"/>
          <w:sz w:val="28"/>
          <w:szCs w:val="28"/>
        </w:rPr>
        <w:t>асти»</w:t>
      </w:r>
      <w:r w:rsidR="00554669" w:rsidRPr="00DD65E7">
        <w:rPr>
          <w:b w:val="0"/>
          <w:sz w:val="28"/>
          <w:szCs w:val="28"/>
        </w:rPr>
        <w:t xml:space="preserve"> в редакции от 27.11.2014 №</w:t>
      </w:r>
      <w:r w:rsidRPr="00DD65E7">
        <w:rPr>
          <w:b w:val="0"/>
          <w:sz w:val="28"/>
          <w:szCs w:val="28"/>
        </w:rPr>
        <w:t xml:space="preserve"> 585-УГ, в целях совершенствования муниципального управления, формирования и эффективного использования резерва управленческих кадров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sz w:val="28"/>
          <w:szCs w:val="28"/>
        </w:rPr>
        <w:t>ПОСТАНОВЛЯЮ</w:t>
      </w:r>
      <w:r w:rsidRPr="00DD65E7">
        <w:rPr>
          <w:b w:val="0"/>
          <w:sz w:val="28"/>
          <w:szCs w:val="28"/>
        </w:rPr>
        <w:t xml:space="preserve">: </w:t>
      </w: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sz w:val="28"/>
          <w:szCs w:val="28"/>
        </w:rPr>
        <w:tab/>
      </w:r>
      <w:r w:rsidRPr="00DD65E7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F7B88" w:rsidRPr="00DD65E7" w:rsidRDefault="00DD65E7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2F7B88" w:rsidRPr="00DD65E7">
        <w:rPr>
          <w:rFonts w:ascii="Times New Roman" w:hAnsi="Times New Roman" w:cs="Times New Roman"/>
          <w:sz w:val="28"/>
          <w:szCs w:val="28"/>
        </w:rPr>
        <w:t>Состав комиссии по формированию и подготовки резерва управленческих кадров городского округа Пелым (Приложение №1);</w:t>
      </w: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ab/>
        <w:t xml:space="preserve">2) Положение о порядке формирования резерва управленческих кадров в городском округе Пелым (Приложение№2) </w:t>
      </w: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ab/>
        <w:t>3)Положение о комиссии по формированию и подготовки резерва управленческих кадров городского округа Пелым (Приложение №3)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  <w:r w:rsidRPr="00DD65E7">
        <w:rPr>
          <w:sz w:val="28"/>
          <w:szCs w:val="28"/>
        </w:rPr>
        <w:t xml:space="preserve">   </w:t>
      </w:r>
      <w:r w:rsidRPr="00DD65E7">
        <w:rPr>
          <w:b w:val="0"/>
          <w:bCs w:val="0"/>
          <w:sz w:val="28"/>
          <w:szCs w:val="28"/>
        </w:rPr>
        <w:t xml:space="preserve">4) </w:t>
      </w:r>
      <w:hyperlink r:id="rId9" w:history="1">
        <w:r w:rsidRPr="00DD65E7">
          <w:rPr>
            <w:b w:val="0"/>
            <w:bCs w:val="0"/>
            <w:color w:val="000000" w:themeColor="text1"/>
            <w:sz w:val="28"/>
            <w:szCs w:val="28"/>
          </w:rPr>
          <w:t>Перечень</w:t>
        </w:r>
      </w:hyperlink>
      <w:r w:rsidRPr="00DD65E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D65E7">
        <w:rPr>
          <w:b w:val="0"/>
          <w:bCs w:val="0"/>
          <w:sz w:val="28"/>
          <w:szCs w:val="28"/>
        </w:rPr>
        <w:t>муниципальных должностей, должностей муниципальной службы, относящихся к категории высших должностей муниципальной службы и руководящих должностей в муниципальных организациях городского округа Пелым (Приложение № 4)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  <w:r w:rsidRPr="00DD65E7">
        <w:rPr>
          <w:b w:val="0"/>
          <w:bCs w:val="0"/>
          <w:sz w:val="28"/>
          <w:szCs w:val="28"/>
        </w:rPr>
        <w:tab/>
        <w:t>5) Положение о порядке проведения конкурса на включение в резерв управленческих кадров в городском округе Пелым (Приложение №5)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  <w:r w:rsidRPr="00DD65E7">
        <w:rPr>
          <w:b w:val="0"/>
          <w:bCs w:val="0"/>
          <w:sz w:val="28"/>
          <w:szCs w:val="28"/>
        </w:rPr>
        <w:tab/>
        <w:t>2. Постановление главы городского округа Пелым от 26.12.2008 № 279</w:t>
      </w:r>
      <w:r w:rsidR="001A472A" w:rsidRPr="00DD65E7">
        <w:rPr>
          <w:b w:val="0"/>
          <w:bCs w:val="0"/>
          <w:sz w:val="28"/>
          <w:szCs w:val="28"/>
        </w:rPr>
        <w:t xml:space="preserve"> «</w:t>
      </w:r>
      <w:r w:rsidRPr="00DD65E7">
        <w:rPr>
          <w:b w:val="0"/>
          <w:bCs w:val="0"/>
          <w:sz w:val="28"/>
          <w:szCs w:val="28"/>
        </w:rPr>
        <w:t>О формировании и подготовке резерва управленческих кадров городского округа Пелым</w:t>
      </w:r>
      <w:r w:rsidR="001A472A" w:rsidRPr="00DD65E7">
        <w:rPr>
          <w:b w:val="0"/>
          <w:bCs w:val="0"/>
          <w:sz w:val="28"/>
          <w:szCs w:val="28"/>
        </w:rPr>
        <w:t>»</w:t>
      </w:r>
      <w:r w:rsidR="00554669" w:rsidRPr="00DD65E7">
        <w:rPr>
          <w:b w:val="0"/>
          <w:bCs w:val="0"/>
          <w:sz w:val="28"/>
          <w:szCs w:val="28"/>
        </w:rPr>
        <w:t xml:space="preserve"> признать</w:t>
      </w:r>
      <w:r w:rsidRPr="00DD65E7">
        <w:rPr>
          <w:b w:val="0"/>
          <w:bCs w:val="0"/>
          <w:sz w:val="28"/>
          <w:szCs w:val="28"/>
        </w:rPr>
        <w:t xml:space="preserve"> утратившим силу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  <w:r w:rsidRPr="00DD65E7">
        <w:rPr>
          <w:b w:val="0"/>
          <w:bCs w:val="0"/>
          <w:sz w:val="28"/>
          <w:szCs w:val="28"/>
        </w:rPr>
        <w:lastRenderedPageBreak/>
        <w:tab/>
        <w:t>3. Опубликовать настоящее постановление в информационной газете «Пелымский вестник», разместить на официальном сайте городского округа Пелым в сети «Интернет»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  <w:r w:rsidRPr="00DD65E7">
        <w:rPr>
          <w:b w:val="0"/>
          <w:bCs w:val="0"/>
          <w:sz w:val="28"/>
          <w:szCs w:val="28"/>
        </w:rPr>
        <w:tab/>
        <w:t>4. Контроль за исполнением настоящего постановления возложить на заместителя главы администрации город</w:t>
      </w:r>
      <w:r w:rsidR="00C65A85" w:rsidRPr="00DD65E7">
        <w:rPr>
          <w:b w:val="0"/>
          <w:bCs w:val="0"/>
          <w:sz w:val="28"/>
          <w:szCs w:val="28"/>
        </w:rPr>
        <w:t>ского округа Пелым Л.И. Мухлынину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</w:p>
    <w:p w:rsidR="002F7B88" w:rsidRPr="00DD65E7" w:rsidRDefault="00DD65E7" w:rsidP="00DD65E7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лава городского округа </w:t>
      </w:r>
      <w:r w:rsidR="002F7B88" w:rsidRPr="00DD65E7">
        <w:rPr>
          <w:b w:val="0"/>
          <w:bCs w:val="0"/>
          <w:sz w:val="28"/>
          <w:szCs w:val="28"/>
        </w:rPr>
        <w:t xml:space="preserve">Пелым                                      </w:t>
      </w:r>
      <w:r>
        <w:rPr>
          <w:b w:val="0"/>
          <w:bCs w:val="0"/>
          <w:sz w:val="28"/>
          <w:szCs w:val="28"/>
        </w:rPr>
        <w:t xml:space="preserve">                    </w:t>
      </w:r>
      <w:r w:rsidR="008D1FCF" w:rsidRPr="00DD65E7">
        <w:rPr>
          <w:b w:val="0"/>
          <w:bCs w:val="0"/>
          <w:sz w:val="28"/>
          <w:szCs w:val="28"/>
        </w:rPr>
        <w:t>Ш.Т. Алиев</w:t>
      </w:r>
    </w:p>
    <w:p w:rsidR="002F7B88" w:rsidRPr="00DD65E7" w:rsidRDefault="002F7B88" w:rsidP="002F7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Default="00DD65E7" w:rsidP="00DD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D65E7" w:rsidRPr="00DD65E7" w:rsidRDefault="00DD65E7" w:rsidP="00DD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: </w:t>
      </w:r>
    </w:p>
    <w:p w:rsidR="002F7B88" w:rsidRPr="00DD65E7" w:rsidRDefault="00DD65E7" w:rsidP="00DD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главы городского</w:t>
      </w:r>
    </w:p>
    <w:p w:rsidR="00DD65E7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округа Пелым от </w:t>
      </w:r>
      <w:r>
        <w:rPr>
          <w:rFonts w:ascii="Times New Roman" w:hAnsi="Times New Roman" w:cs="Times New Roman"/>
          <w:sz w:val="28"/>
          <w:szCs w:val="28"/>
        </w:rPr>
        <w:t>06.11.2015 г.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2F7B88" w:rsidRPr="00DD65E7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B88" w:rsidRPr="00DD65E7">
        <w:rPr>
          <w:rFonts w:ascii="Times New Roman" w:hAnsi="Times New Roman" w:cs="Times New Roman"/>
          <w:sz w:val="28"/>
          <w:szCs w:val="28"/>
        </w:rPr>
        <w:t>комиссии по формированию и</w:t>
      </w:r>
    </w:p>
    <w:p w:rsidR="002F7B88" w:rsidRPr="00DD65E7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одготовке резерва управленческих</w:t>
      </w:r>
    </w:p>
    <w:p w:rsidR="002F7B88" w:rsidRPr="00DD65E7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кадров городского округа Пелым»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>Комиссии по формированию и подготовке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 xml:space="preserve">резерва управленческих кадров 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елым </w:t>
      </w: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926"/>
        <w:gridCol w:w="4927"/>
      </w:tblGrid>
      <w:tr w:rsidR="002F7B88" w:rsidRPr="00DD65E7" w:rsidTr="00847023">
        <w:tc>
          <w:tcPr>
            <w:tcW w:w="4926" w:type="dxa"/>
          </w:tcPr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Алиев Шахит Тукаевич</w:t>
            </w:r>
          </w:p>
        </w:tc>
        <w:tc>
          <w:tcPr>
            <w:tcW w:w="4927" w:type="dxa"/>
          </w:tcPr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– глава</w:t>
            </w: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Пелым, председатель комиссии;</w:t>
            </w:r>
          </w:p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B88" w:rsidRPr="00DD65E7" w:rsidTr="00847023">
        <w:tc>
          <w:tcPr>
            <w:tcW w:w="4926" w:type="dxa"/>
          </w:tcPr>
          <w:p w:rsidR="00C65A85" w:rsidRPr="00DD65E7" w:rsidRDefault="00C65A85" w:rsidP="00C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Мухлынина Лариса Ивановна </w:t>
            </w:r>
          </w:p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54669"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                                                       городского округа Пелым, заместитель председателя комиссии;</w:t>
            </w:r>
          </w:p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B88" w:rsidRPr="00DD65E7" w:rsidTr="00847023">
        <w:tc>
          <w:tcPr>
            <w:tcW w:w="4926" w:type="dxa"/>
          </w:tcPr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а Есмира Ширали гызы</w:t>
            </w:r>
          </w:p>
        </w:tc>
        <w:tc>
          <w:tcPr>
            <w:tcW w:w="4927" w:type="dxa"/>
          </w:tcPr>
          <w:p w:rsidR="002F7B88" w:rsidRPr="00DD65E7" w:rsidRDefault="002F7B88" w:rsidP="008470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ециалист </w:t>
            </w: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(по кадрам) администрации городского округа Пелым, секретарь комиссии;</w:t>
            </w:r>
          </w:p>
        </w:tc>
      </w:tr>
      <w:tr w:rsidR="002F7B88" w:rsidRPr="00DD65E7" w:rsidTr="00847023">
        <w:tc>
          <w:tcPr>
            <w:tcW w:w="4926" w:type="dxa"/>
          </w:tcPr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F7B88" w:rsidRPr="00DD65E7" w:rsidRDefault="006C47E9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Смертина Елена Анатольевна</w:t>
            </w:r>
          </w:p>
          <w:p w:rsidR="006C47E9" w:rsidRPr="00DD65E7" w:rsidRDefault="006C47E9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Бобров Александр Анатольевич</w:t>
            </w: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E7" w:rsidRDefault="00DD65E7" w:rsidP="00847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Чемякина Анна Федоровна </w:t>
            </w: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Волошко Олеся Юрьевна</w:t>
            </w:r>
          </w:p>
        </w:tc>
        <w:tc>
          <w:tcPr>
            <w:tcW w:w="4927" w:type="dxa"/>
          </w:tcPr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                                                       городск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ого округа Пелым;</w:t>
            </w: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                                                       городск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ого округа Пелым;</w:t>
            </w:r>
          </w:p>
          <w:p w:rsidR="002F7B88" w:rsidRPr="00DD65E7" w:rsidRDefault="002F7B88" w:rsidP="008470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DD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(по образованию) администрации 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Пелым </w:t>
            </w:r>
          </w:p>
          <w:p w:rsidR="002F7B88" w:rsidRPr="00DD65E7" w:rsidRDefault="002F7B88" w:rsidP="00847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DD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(по правовым вопросам) администрации городского округа Пелым </w:t>
            </w: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88" w:rsidRPr="00DD65E7" w:rsidRDefault="002F7B88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5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DD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(по организационной работе администрации и</w:t>
            </w:r>
            <w:r w:rsidR="008D1FCF" w:rsidRPr="00DD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5E7">
              <w:rPr>
                <w:rFonts w:ascii="Times New Roman" w:hAnsi="Times New Roman" w:cs="Times New Roman"/>
                <w:sz w:val="28"/>
                <w:szCs w:val="28"/>
              </w:rPr>
              <w:t>Думы городского округа Пелым)</w:t>
            </w:r>
          </w:p>
          <w:p w:rsidR="008D1FCF" w:rsidRPr="00DD65E7" w:rsidRDefault="008D1FCF" w:rsidP="0084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65E7" w:rsidRDefault="00DD65E7" w:rsidP="007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B88" w:rsidRDefault="00DD65E7" w:rsidP="00DD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DD65E7" w:rsidRPr="00DD65E7" w:rsidRDefault="00DD65E7" w:rsidP="00DD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тверждено: </w:t>
      </w:r>
    </w:p>
    <w:p w:rsidR="002F7B88" w:rsidRPr="00DD65E7" w:rsidRDefault="00DD65E7" w:rsidP="00DD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главы городского </w:t>
      </w:r>
    </w:p>
    <w:p w:rsidR="00DD65E7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округа Пелы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5E7">
        <w:rPr>
          <w:rFonts w:ascii="Times New Roman" w:hAnsi="Times New Roman" w:cs="Times New Roman"/>
          <w:sz w:val="28"/>
          <w:szCs w:val="28"/>
          <w:u w:val="single"/>
        </w:rPr>
        <w:t>06.11.2015 г.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5E7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B88" w:rsidRPr="00DD65E7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«О комиссии по формированию и</w:t>
      </w:r>
    </w:p>
    <w:p w:rsidR="00DD65E7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подготовке резерва управлен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7B88" w:rsidRDefault="00DD65E7" w:rsidP="00DD65E7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кадров городского округа Пелым»</w:t>
      </w:r>
    </w:p>
    <w:p w:rsidR="00DD65E7" w:rsidRPr="00DD65E7" w:rsidRDefault="00DD65E7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ПОЛОЖЕНИЕ</w:t>
      </w:r>
    </w:p>
    <w:p w:rsidR="002F7B88" w:rsidRPr="00DD65E7" w:rsidRDefault="002F7B88" w:rsidP="002F7B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о порядке формирования резерва управленческих кадров </w:t>
      </w:r>
    </w:p>
    <w:p w:rsidR="002F7B88" w:rsidRPr="00DD65E7" w:rsidRDefault="002F7B88" w:rsidP="002F7B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</w:p>
    <w:p w:rsidR="002F7B88" w:rsidRPr="00DD65E7" w:rsidRDefault="002F7B88" w:rsidP="002F7B88">
      <w:pPr>
        <w:pStyle w:val="ConsPlusNormal"/>
        <w:ind w:firstLine="540"/>
        <w:jc w:val="both"/>
        <w:rPr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1. Общие положения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. Положение о порядке формирования резерва управленческих кадров городского округа Пелым (далее - Положение) разработано в соответствии с Фед</w:t>
      </w:r>
      <w:r w:rsidR="00554669" w:rsidRPr="00DD65E7">
        <w:rPr>
          <w:b w:val="0"/>
          <w:sz w:val="28"/>
          <w:szCs w:val="28"/>
        </w:rPr>
        <w:t>еральным законом от 02.03.2007 №</w:t>
      </w:r>
      <w:r w:rsidR="006C47E9" w:rsidRPr="00DD65E7">
        <w:rPr>
          <w:b w:val="0"/>
          <w:sz w:val="28"/>
          <w:szCs w:val="28"/>
        </w:rPr>
        <w:t xml:space="preserve"> 25-ФЗ «</w:t>
      </w:r>
      <w:r w:rsidRPr="00DD65E7">
        <w:rPr>
          <w:b w:val="0"/>
          <w:sz w:val="28"/>
          <w:szCs w:val="28"/>
        </w:rPr>
        <w:t>О муниципальной службе в Росси</w:t>
      </w:r>
      <w:r w:rsidR="006C47E9" w:rsidRPr="00DD65E7">
        <w:rPr>
          <w:b w:val="0"/>
          <w:sz w:val="28"/>
          <w:szCs w:val="28"/>
        </w:rPr>
        <w:t>йской Федерации»</w:t>
      </w:r>
      <w:r w:rsidRPr="00DD65E7">
        <w:rPr>
          <w:b w:val="0"/>
          <w:sz w:val="28"/>
          <w:szCs w:val="28"/>
        </w:rPr>
        <w:t>, Распоряжением Губернатора Свер</w:t>
      </w:r>
      <w:r w:rsidR="00554669" w:rsidRPr="00DD65E7">
        <w:rPr>
          <w:b w:val="0"/>
          <w:sz w:val="28"/>
          <w:szCs w:val="28"/>
        </w:rPr>
        <w:t>дловской области от 30.10.2008 №</w:t>
      </w:r>
      <w:r w:rsidR="006C47E9" w:rsidRPr="00DD65E7">
        <w:rPr>
          <w:b w:val="0"/>
          <w:sz w:val="28"/>
          <w:szCs w:val="28"/>
        </w:rPr>
        <w:t xml:space="preserve"> 121-РГ «</w:t>
      </w:r>
      <w:r w:rsidRPr="00DD65E7">
        <w:rPr>
          <w:b w:val="0"/>
          <w:sz w:val="28"/>
          <w:szCs w:val="28"/>
        </w:rPr>
        <w:t xml:space="preserve">О резерве управленческих кадров муниципальных образований, расположенных на </w:t>
      </w:r>
      <w:r w:rsidR="006C47E9" w:rsidRPr="00DD65E7">
        <w:rPr>
          <w:b w:val="0"/>
          <w:sz w:val="28"/>
          <w:szCs w:val="28"/>
        </w:rPr>
        <w:t>территории Свердловской области»</w:t>
      </w:r>
      <w:r w:rsidRPr="00DD65E7">
        <w:rPr>
          <w:b w:val="0"/>
          <w:sz w:val="28"/>
          <w:szCs w:val="28"/>
        </w:rPr>
        <w:t>, Уставом городского округа Пелым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. Положение определяет порядок формирования резерва управленческих кадров для замещения вакантных управленческих должностей (далее – кадровый резерв) основные принципы и порядок выдвижения и работы с лицами, включенными в резерв управленческих кадров городского округа Пелым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. Резерв управленческих кадров формируется из лиц, соответствующих или способных соответствовать в результате дополнительной подготовки квалификационным требованиям по должностям муниципальной службы и руководящим должнос</w:t>
      </w:r>
      <w:r w:rsidR="007705C2" w:rsidRPr="00DD65E7">
        <w:rPr>
          <w:b w:val="0"/>
          <w:sz w:val="28"/>
          <w:szCs w:val="28"/>
        </w:rPr>
        <w:t>тям в муниципальных учреждениях</w:t>
      </w:r>
      <w:r w:rsidRPr="00DD65E7">
        <w:rPr>
          <w:b w:val="0"/>
          <w:sz w:val="28"/>
          <w:szCs w:val="28"/>
        </w:rPr>
        <w:t>, на которые формируется резерв управленческих кадров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. Формирование резерва управленческих кадров осуществляется в целях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1) совершенствования деятельности по подбору и расстановке кадров для замещения должностей муниципальной службы, руководящих должностей </w:t>
      </w:r>
      <w:r w:rsidR="007705C2" w:rsidRPr="00DD65E7">
        <w:rPr>
          <w:b w:val="0"/>
          <w:sz w:val="28"/>
          <w:szCs w:val="28"/>
        </w:rPr>
        <w:t>в муниципальных учреждениях</w:t>
      </w:r>
      <w:r w:rsidRPr="00DD65E7">
        <w:rPr>
          <w:b w:val="0"/>
          <w:sz w:val="28"/>
          <w:szCs w:val="28"/>
        </w:rPr>
        <w:t>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улучшения качественного состава муниципальных служащих в администрации городского округа Пелым, руководящих должнос</w:t>
      </w:r>
      <w:r w:rsidR="007705C2" w:rsidRPr="00DD65E7">
        <w:rPr>
          <w:b w:val="0"/>
          <w:sz w:val="28"/>
          <w:szCs w:val="28"/>
        </w:rPr>
        <w:t>тей в муниципальных учреждениях</w:t>
      </w:r>
      <w:r w:rsidRPr="00DD65E7">
        <w:rPr>
          <w:b w:val="0"/>
          <w:sz w:val="28"/>
          <w:szCs w:val="28"/>
        </w:rPr>
        <w:t>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3) своевременного удовлетворения кадровой потребности администрации городского округа </w:t>
      </w:r>
      <w:r w:rsidR="007705C2" w:rsidRPr="00DD65E7">
        <w:rPr>
          <w:b w:val="0"/>
          <w:sz w:val="28"/>
          <w:szCs w:val="28"/>
        </w:rPr>
        <w:t xml:space="preserve">Пелым, муниципальных </w:t>
      </w:r>
      <w:r w:rsidRPr="00DD65E7">
        <w:rPr>
          <w:b w:val="0"/>
          <w:sz w:val="28"/>
          <w:szCs w:val="28"/>
        </w:rPr>
        <w:t xml:space="preserve"> </w:t>
      </w:r>
      <w:r w:rsidR="007705C2" w:rsidRPr="00DD65E7">
        <w:rPr>
          <w:b w:val="0"/>
          <w:sz w:val="28"/>
          <w:szCs w:val="28"/>
        </w:rPr>
        <w:t xml:space="preserve">учреждениях </w:t>
      </w:r>
      <w:r w:rsidRPr="00DD65E7">
        <w:rPr>
          <w:b w:val="0"/>
          <w:sz w:val="28"/>
          <w:szCs w:val="28"/>
        </w:rPr>
        <w:t>квалифицированными специалистами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lastRenderedPageBreak/>
        <w:t>4) повышения мотивации граждан к поступлению на муниципальную службу, на руководящие должн</w:t>
      </w:r>
      <w:r w:rsidR="007705C2" w:rsidRPr="00DD65E7">
        <w:rPr>
          <w:b w:val="0"/>
          <w:sz w:val="28"/>
          <w:szCs w:val="28"/>
        </w:rPr>
        <w:t>ости в муниципальные учреждения</w:t>
      </w:r>
      <w:r w:rsidRPr="00DD65E7">
        <w:rPr>
          <w:b w:val="0"/>
          <w:sz w:val="28"/>
          <w:szCs w:val="28"/>
        </w:rPr>
        <w:t>, содействие их профессиональному и должностному росту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5. Работа с резервом управленческих кадров проводится в целях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повышения уровня мотивации муниципальных служащих и рабо</w:t>
      </w:r>
      <w:r w:rsidR="007705C2" w:rsidRPr="00DD65E7">
        <w:rPr>
          <w:b w:val="0"/>
          <w:sz w:val="28"/>
          <w:szCs w:val="28"/>
        </w:rPr>
        <w:t>тников муниципальных учреждениях</w:t>
      </w:r>
      <w:r w:rsidRPr="00DD65E7">
        <w:rPr>
          <w:b w:val="0"/>
          <w:sz w:val="28"/>
          <w:szCs w:val="28"/>
        </w:rPr>
        <w:t xml:space="preserve"> к профессиональному росту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улучшения результатов профессиональной деятельности муниципальных служащих и рабо</w:t>
      </w:r>
      <w:r w:rsidR="007705C2" w:rsidRPr="00DD65E7">
        <w:rPr>
          <w:b w:val="0"/>
          <w:sz w:val="28"/>
          <w:szCs w:val="28"/>
        </w:rPr>
        <w:t xml:space="preserve">тников муниципальных </w:t>
      </w:r>
      <w:r w:rsidR="006C47E9" w:rsidRPr="00DD65E7">
        <w:rPr>
          <w:b w:val="0"/>
          <w:sz w:val="28"/>
          <w:szCs w:val="28"/>
        </w:rPr>
        <w:t>учреждений</w:t>
      </w:r>
      <w:r w:rsidRPr="00DD65E7">
        <w:rPr>
          <w:b w:val="0"/>
          <w:sz w:val="28"/>
          <w:szCs w:val="28"/>
        </w:rPr>
        <w:t>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повышения уровня профессиональной подготовки муниципальных служащих и рабо</w:t>
      </w:r>
      <w:r w:rsidR="007705C2" w:rsidRPr="00DD65E7">
        <w:rPr>
          <w:b w:val="0"/>
          <w:sz w:val="28"/>
          <w:szCs w:val="28"/>
        </w:rPr>
        <w:t xml:space="preserve">тников муниципальных </w:t>
      </w:r>
      <w:r w:rsidR="00202A80" w:rsidRPr="00DD65E7">
        <w:rPr>
          <w:b w:val="0"/>
          <w:sz w:val="28"/>
          <w:szCs w:val="28"/>
        </w:rPr>
        <w:t>учреждений</w:t>
      </w:r>
      <w:r w:rsidRPr="00DD65E7">
        <w:rPr>
          <w:b w:val="0"/>
          <w:sz w:val="28"/>
          <w:szCs w:val="28"/>
        </w:rPr>
        <w:t>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сокращения периода адаптации муниципальных служащих при вступлении в должность муниципальной службы и рабо</w:t>
      </w:r>
      <w:r w:rsidR="007705C2" w:rsidRPr="00DD65E7">
        <w:rPr>
          <w:b w:val="0"/>
          <w:sz w:val="28"/>
          <w:szCs w:val="28"/>
        </w:rPr>
        <w:t xml:space="preserve">тников муниципальных </w:t>
      </w:r>
      <w:r w:rsidR="006C47E9" w:rsidRPr="00DD65E7">
        <w:rPr>
          <w:b w:val="0"/>
          <w:sz w:val="28"/>
          <w:szCs w:val="28"/>
        </w:rPr>
        <w:t>учреждений</w:t>
      </w:r>
      <w:r w:rsidRPr="00DD65E7">
        <w:rPr>
          <w:b w:val="0"/>
          <w:sz w:val="28"/>
          <w:szCs w:val="28"/>
        </w:rPr>
        <w:t xml:space="preserve"> при назначении на руководящие должности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5) стимулирования повышения профессионализма и деловой активности муниципальных служащих и рабо</w:t>
      </w:r>
      <w:r w:rsidR="007705C2" w:rsidRPr="00DD65E7">
        <w:rPr>
          <w:b w:val="0"/>
          <w:sz w:val="28"/>
          <w:szCs w:val="28"/>
        </w:rPr>
        <w:t xml:space="preserve">тников муниципальных </w:t>
      </w:r>
      <w:r w:rsidR="006C47E9" w:rsidRPr="00DD65E7">
        <w:rPr>
          <w:b w:val="0"/>
          <w:sz w:val="28"/>
          <w:szCs w:val="28"/>
        </w:rPr>
        <w:t>учреждений</w:t>
      </w:r>
      <w:r w:rsidRPr="00DD65E7">
        <w:rPr>
          <w:b w:val="0"/>
          <w:sz w:val="28"/>
          <w:szCs w:val="28"/>
        </w:rPr>
        <w:t>, а также реализации их права продвижения по службе с учетом результатов и стажа работы, уровня квалификаци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6. Принципами формирования резерва управленческих кадров являются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объективность (оценка профессиональных и личностных качеств и результатов профессиональной деятельности кандидатов для зачисления в резерв управленческих кадров осуществляется коллегиально на основе объективных критериев оценки)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зачисление в резерв управленческих кадро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добровольность включения и нахождения в резерве управленческих кадров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гласность в формировании и работе с резервом управленческих кадров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5) единства основных требований, предъявляемых к кандидатам на включение в резерв управленческих кадров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7. Гражданин может быть включен в резерв управленческих кадров  для замещения нескольких должностей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2. Формирование резерва управленческих кадров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7. Формирование резерва управленческих кадров и организацию работы с резервом управленческих кадров осуществляет комиссия, которая создается постановлением главы администрации городского округ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8. В резерв управленческих кадров включаются лица, не достигшие предельного возраста для нахождения на муниципальной службе в соответствии с законодательством, а также раб</w:t>
      </w:r>
      <w:r w:rsidR="00202A80" w:rsidRPr="00DD65E7">
        <w:rPr>
          <w:b w:val="0"/>
          <w:sz w:val="28"/>
          <w:szCs w:val="28"/>
        </w:rPr>
        <w:t>отники муниципальных учреждений</w:t>
      </w:r>
      <w:r w:rsidRPr="00DD65E7">
        <w:rPr>
          <w:b w:val="0"/>
          <w:sz w:val="28"/>
          <w:szCs w:val="28"/>
        </w:rPr>
        <w:t>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9. Резерв управленческих кадров формируется ежегодно по состоянию на </w:t>
      </w:r>
      <w:r w:rsidR="00554669" w:rsidRPr="00DD65E7">
        <w:rPr>
          <w:b w:val="0"/>
          <w:sz w:val="28"/>
          <w:szCs w:val="28"/>
        </w:rPr>
        <w:t>0</w:t>
      </w:r>
      <w:r w:rsidRPr="00DD65E7">
        <w:rPr>
          <w:b w:val="0"/>
          <w:sz w:val="28"/>
          <w:szCs w:val="28"/>
        </w:rPr>
        <w:t xml:space="preserve">1 января с учетом прогноза текущей и перспективной потребности в персонале, </w:t>
      </w:r>
      <w:r w:rsidRPr="00DD65E7">
        <w:rPr>
          <w:b w:val="0"/>
          <w:sz w:val="28"/>
          <w:szCs w:val="28"/>
        </w:rPr>
        <w:lastRenderedPageBreak/>
        <w:t>результатов конкурса документов среди кандидатов на включение в резерв управленческих кадров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0. Резерв управленческих кадров оформляется списком лиц, включенных в резерв управленческих кадров, по установленный форме,  который утверждается постановлением главы городского округ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1. Исключение гражданина из резерва управленческих кадров осуществляется путем внесения изменения в список резерва управленческих кадров и оформляется соответствующим правовым актом главы городского округ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2. Организацию работы с резервом управленческих к</w:t>
      </w:r>
      <w:r w:rsidR="00554669" w:rsidRPr="00DD65E7">
        <w:rPr>
          <w:b w:val="0"/>
          <w:sz w:val="28"/>
          <w:szCs w:val="28"/>
        </w:rPr>
        <w:t xml:space="preserve">адров осуществляет специалист по кадрам </w:t>
      </w:r>
      <w:r w:rsidRPr="00DD65E7">
        <w:rPr>
          <w:b w:val="0"/>
          <w:sz w:val="28"/>
          <w:szCs w:val="28"/>
        </w:rPr>
        <w:t>администрация городского округа Пелым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3. Резерв управленческих кадров формируется из числа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муниципальных служащих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лиц, принимавших участие в конкурсах на замещение вакантных должностей муниципальной службы и показавших высокие результаты в ходе конкурсного отбора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рабо</w:t>
      </w:r>
      <w:r w:rsidR="007705C2" w:rsidRPr="00DD65E7">
        <w:rPr>
          <w:b w:val="0"/>
          <w:sz w:val="28"/>
          <w:szCs w:val="28"/>
        </w:rPr>
        <w:t xml:space="preserve">тников муниципальных </w:t>
      </w:r>
      <w:r w:rsidR="006C47E9" w:rsidRPr="00DD65E7">
        <w:rPr>
          <w:b w:val="0"/>
          <w:sz w:val="28"/>
          <w:szCs w:val="28"/>
        </w:rPr>
        <w:t>учреждений</w:t>
      </w:r>
      <w:r w:rsidR="007705C2" w:rsidRPr="00DD65E7">
        <w:rPr>
          <w:b w:val="0"/>
          <w:sz w:val="28"/>
          <w:szCs w:val="28"/>
        </w:rPr>
        <w:t xml:space="preserve"> </w:t>
      </w:r>
      <w:r w:rsidRPr="00DD65E7">
        <w:rPr>
          <w:b w:val="0"/>
          <w:sz w:val="28"/>
          <w:szCs w:val="28"/>
        </w:rPr>
        <w:t>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иных лиц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4. В состав резерва управленческих кадров могут быть включены лица, соответствующие квалификационным требованиям по должности муниципальной службы, руководящей дол</w:t>
      </w:r>
      <w:r w:rsidR="007705C2" w:rsidRPr="00DD65E7">
        <w:rPr>
          <w:b w:val="0"/>
          <w:sz w:val="28"/>
          <w:szCs w:val="28"/>
        </w:rPr>
        <w:t>жности муниципаль</w:t>
      </w:r>
      <w:r w:rsidR="006C47E9" w:rsidRPr="00DD65E7">
        <w:rPr>
          <w:b w:val="0"/>
          <w:sz w:val="28"/>
          <w:szCs w:val="28"/>
        </w:rPr>
        <w:t>ных учреждений</w:t>
      </w:r>
      <w:r w:rsidRPr="00DD65E7">
        <w:rPr>
          <w:b w:val="0"/>
          <w:sz w:val="28"/>
          <w:szCs w:val="28"/>
        </w:rPr>
        <w:t>, обладающие необходимыми деловыми и личностными качествами и показавшие высокие результаты в профессиональной деятельност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5. На каждое лицо, включенное в резерв управленческих кадров, заводитс</w:t>
      </w:r>
      <w:r w:rsidR="00202A80" w:rsidRPr="00DD65E7">
        <w:rPr>
          <w:b w:val="0"/>
          <w:sz w:val="28"/>
          <w:szCs w:val="28"/>
        </w:rPr>
        <w:t>я учетная карточка (Приложение 1</w:t>
      </w:r>
      <w:r w:rsidRPr="00DD65E7">
        <w:rPr>
          <w:b w:val="0"/>
          <w:sz w:val="28"/>
          <w:szCs w:val="28"/>
        </w:rPr>
        <w:t>)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6. Формирование резерва управленческих кадров включает в себя следующие этапы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составление перечня должностей муниципальной службы, руководящих долж</w:t>
      </w:r>
      <w:r w:rsidR="007705C2" w:rsidRPr="00DD65E7">
        <w:rPr>
          <w:b w:val="0"/>
          <w:sz w:val="28"/>
          <w:szCs w:val="28"/>
        </w:rPr>
        <w:t xml:space="preserve">ностей в муниципальных </w:t>
      </w:r>
      <w:r w:rsidR="006C47E9" w:rsidRPr="00DD65E7">
        <w:rPr>
          <w:b w:val="0"/>
          <w:sz w:val="28"/>
          <w:szCs w:val="28"/>
        </w:rPr>
        <w:t>учреждений</w:t>
      </w:r>
      <w:r w:rsidRPr="00DD65E7">
        <w:rPr>
          <w:b w:val="0"/>
          <w:sz w:val="28"/>
          <w:szCs w:val="28"/>
        </w:rPr>
        <w:t>, на которые формируется резерв управленческих кадров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составление списка кандидатов в резерв управленческих кадров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оценка и отбор в резерв управленческих кадров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составление и утверждение списка лиц, включенных в резерв управленческих кадров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7. Составление списка кандидатов в резерв управленческих кадров осуществляется с уч</w:t>
      </w:r>
      <w:r w:rsidR="00554669" w:rsidRPr="00DD65E7">
        <w:rPr>
          <w:b w:val="0"/>
          <w:sz w:val="28"/>
          <w:szCs w:val="28"/>
        </w:rPr>
        <w:t>етом рекомендаций конкурсной</w:t>
      </w:r>
      <w:r w:rsidR="00B14ECD" w:rsidRPr="00DD65E7">
        <w:rPr>
          <w:b w:val="0"/>
          <w:sz w:val="28"/>
          <w:szCs w:val="28"/>
        </w:rPr>
        <w:t xml:space="preserve"> комиссий (Приложение №2)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8. На одну должность муниципальной службы, руководящую должн</w:t>
      </w:r>
      <w:r w:rsidR="007705C2" w:rsidRPr="00DD65E7">
        <w:rPr>
          <w:b w:val="0"/>
          <w:sz w:val="28"/>
          <w:szCs w:val="28"/>
        </w:rPr>
        <w:t>ость в муниципальном учреждении</w:t>
      </w:r>
      <w:r w:rsidRPr="00DD65E7">
        <w:rPr>
          <w:b w:val="0"/>
          <w:sz w:val="28"/>
          <w:szCs w:val="28"/>
        </w:rPr>
        <w:t xml:space="preserve"> может быть представлено не более трех кандидатов в резерв управленческих кадров из числа лиц, указанных в пункте 13 настоящего Положения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19. Ежегодно до </w:t>
      </w:r>
      <w:r w:rsidR="00554669" w:rsidRPr="00DD65E7">
        <w:rPr>
          <w:b w:val="0"/>
          <w:sz w:val="28"/>
          <w:szCs w:val="28"/>
        </w:rPr>
        <w:t>0</w:t>
      </w:r>
      <w:r w:rsidRPr="00DD65E7">
        <w:rPr>
          <w:b w:val="0"/>
          <w:sz w:val="28"/>
          <w:szCs w:val="28"/>
        </w:rPr>
        <w:t xml:space="preserve">1 января текущего года в администрации городского округа Пелым проводится анализ резерва управленческих кадров, дается оценка деятельности за минувший год каждого зачисленного в резерв управленческих </w:t>
      </w:r>
      <w:r w:rsidRPr="00DD65E7">
        <w:rPr>
          <w:b w:val="0"/>
          <w:sz w:val="28"/>
          <w:szCs w:val="28"/>
        </w:rPr>
        <w:lastRenderedPageBreak/>
        <w:t>кадров, его готовности к замещению должности муниципальной службы, руководящей должн</w:t>
      </w:r>
      <w:r w:rsidR="007705C2" w:rsidRPr="00DD65E7">
        <w:rPr>
          <w:b w:val="0"/>
          <w:sz w:val="28"/>
          <w:szCs w:val="28"/>
        </w:rPr>
        <w:t>ости в муниципальном учреждении</w:t>
      </w:r>
      <w:r w:rsidRPr="00DD65E7">
        <w:rPr>
          <w:b w:val="0"/>
          <w:sz w:val="28"/>
          <w:szCs w:val="28"/>
        </w:rPr>
        <w:t>, принимается решение об оставлении его в составе резерва управленческих кадров или о его исключении. Одновременно рассматриваются новые кандидатуры для зачисления в резерв управленческих кадров. Порядок пополнения резерва управленческих кадров сохраняется тот же, что и при формировани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0. При отсутствии кандидатов или признании кандидатов на конкретную должность муниципальной службы, руководящую должн</w:t>
      </w:r>
      <w:r w:rsidR="007705C2" w:rsidRPr="00DD65E7">
        <w:rPr>
          <w:b w:val="0"/>
          <w:sz w:val="28"/>
          <w:szCs w:val="28"/>
        </w:rPr>
        <w:t>ость в муниципальном учреждении</w:t>
      </w:r>
      <w:r w:rsidRPr="00DD65E7">
        <w:rPr>
          <w:b w:val="0"/>
          <w:sz w:val="28"/>
          <w:szCs w:val="28"/>
        </w:rPr>
        <w:t xml:space="preserve"> не соответствующими требованиям, установленным настоящим Положением, резерв управленческих кадров на эту должность не формируется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1. Лица, включенные в резерв управленческих кадров, могут быть исключены в течение года из его состава по следующим основаниям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наложение дисциплинарного взыскания на весь период его действия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отказ от прохождения переподготовки (переквалификации) и (или) повышения квалификации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привлечение к уголовной или административной ответственности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выражение в личном заявлении желания об исключении из резерва управленческих кадров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5) отказ заместить соответствующую вакантную должность муниципальной службы, вакантную руководящую должн</w:t>
      </w:r>
      <w:r w:rsidR="007705C2" w:rsidRPr="00DD65E7">
        <w:rPr>
          <w:b w:val="0"/>
          <w:sz w:val="28"/>
          <w:szCs w:val="28"/>
        </w:rPr>
        <w:t>ость в муниципальном учреждении</w:t>
      </w:r>
      <w:r w:rsidRPr="00DD65E7">
        <w:rPr>
          <w:b w:val="0"/>
          <w:sz w:val="28"/>
          <w:szCs w:val="28"/>
        </w:rPr>
        <w:t>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2. Назначение на должность муниципальной службы, руков</w:t>
      </w:r>
      <w:r w:rsidR="007705C2" w:rsidRPr="00DD65E7">
        <w:rPr>
          <w:b w:val="0"/>
          <w:sz w:val="28"/>
          <w:szCs w:val="28"/>
        </w:rPr>
        <w:t>одящую должность в муниципальном учреждении</w:t>
      </w:r>
      <w:r w:rsidRPr="00DD65E7">
        <w:rPr>
          <w:b w:val="0"/>
          <w:sz w:val="28"/>
          <w:szCs w:val="28"/>
        </w:rPr>
        <w:t xml:space="preserve"> лиц из резерва управленческих кадров осуществляется в случае образования вакансии по данной должности муниципальной службы или руков</w:t>
      </w:r>
      <w:r w:rsidR="007705C2" w:rsidRPr="00DD65E7">
        <w:rPr>
          <w:b w:val="0"/>
          <w:sz w:val="28"/>
          <w:szCs w:val="28"/>
        </w:rPr>
        <w:t>одящей должности в муниципальном учреждении</w:t>
      </w:r>
      <w:r w:rsidRPr="00DD65E7">
        <w:rPr>
          <w:b w:val="0"/>
          <w:sz w:val="28"/>
          <w:szCs w:val="28"/>
        </w:rPr>
        <w:t xml:space="preserve"> в соответствии с действующим законодательством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3. Организация работы с резервом управленческих кадров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3. Теоретическая и практическая подготовка лиц, включенных в резерв управленческих кадров, является составной частью сложившейся в городском округе Пелым системы подготовки и переподготовки кадров и предусматривается при формировании бюджета городского округа Пелым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4. Подготовка лиц, зачисленных в резерв управленческих кадров, произво</w:t>
      </w:r>
      <w:r w:rsidR="00202A80" w:rsidRPr="00DD65E7">
        <w:rPr>
          <w:b w:val="0"/>
          <w:sz w:val="28"/>
          <w:szCs w:val="28"/>
        </w:rPr>
        <w:t xml:space="preserve">дится по индивидуальному плану, </w:t>
      </w:r>
      <w:r w:rsidRPr="00DD65E7">
        <w:rPr>
          <w:b w:val="0"/>
          <w:sz w:val="28"/>
          <w:szCs w:val="28"/>
        </w:rPr>
        <w:t>в котором должны быть предусмотрены конкретные мероприятия, обеспечивающие приобретение лицом, зачисленным в резерв управленческих кадров, необходимых теоретических и практических знаний, более глубокое освоение им особенностей будущей работы, выработку организаторских навыков руководств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В индивидуальном плане подготовки лиц, зачисленных в резерв управленческих кадров, могут быть использованы такие формы работы, как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обучение основам, современным методам и приемам организации работы, изучение законодательства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решение отдельных вопросов по профилю должности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lastRenderedPageBreak/>
        <w:t>3) исполнение обязанностей по должности муниципальной службы, руководящей должности в муниципально</w:t>
      </w:r>
      <w:r w:rsidR="007705C2" w:rsidRPr="00DD65E7">
        <w:rPr>
          <w:b w:val="0"/>
          <w:sz w:val="28"/>
          <w:szCs w:val="28"/>
        </w:rPr>
        <w:t>м учреждении</w:t>
      </w:r>
      <w:r w:rsidRPr="00DD65E7">
        <w:rPr>
          <w:b w:val="0"/>
          <w:sz w:val="28"/>
          <w:szCs w:val="28"/>
        </w:rPr>
        <w:t>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участие в работе конференций, совещаний, семинаров, рабочих групп, оргкомитетов с целью ознакомления с новейшими достижениями в различных областях знаний и получения практических навыков, связанных с исполнением обязанностей на должности муниципальной службы, руков</w:t>
      </w:r>
      <w:r w:rsidR="007705C2" w:rsidRPr="00DD65E7">
        <w:rPr>
          <w:b w:val="0"/>
          <w:sz w:val="28"/>
          <w:szCs w:val="28"/>
        </w:rPr>
        <w:t>одящей должности в муниципальном учреждении</w:t>
      </w:r>
      <w:r w:rsidRPr="00DD65E7">
        <w:rPr>
          <w:b w:val="0"/>
          <w:sz w:val="28"/>
          <w:szCs w:val="28"/>
        </w:rPr>
        <w:t>, на которую состоит в резерве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25. Общее руководство работой с резервом управленческих кадров </w:t>
      </w:r>
      <w:r w:rsidR="00554669" w:rsidRPr="00DD65E7">
        <w:rPr>
          <w:b w:val="0"/>
          <w:sz w:val="28"/>
          <w:szCs w:val="28"/>
        </w:rPr>
        <w:t xml:space="preserve">осуществляет глава </w:t>
      </w:r>
      <w:r w:rsidRPr="00DD65E7">
        <w:rPr>
          <w:b w:val="0"/>
          <w:sz w:val="28"/>
          <w:szCs w:val="28"/>
        </w:rPr>
        <w:t xml:space="preserve"> городского округ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 4. Порядок участия лиц, находящихся в резерве управленческих кадров, в замещении вакантных должностей муниципальной службы, вакантных руководящих должностей в муниципальных организациях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6. Вакантная должность муниципальной службы замещаетс</w:t>
      </w:r>
      <w:r w:rsidR="00554669" w:rsidRPr="00DD65E7">
        <w:rPr>
          <w:b w:val="0"/>
          <w:sz w:val="28"/>
          <w:szCs w:val="28"/>
        </w:rPr>
        <w:t xml:space="preserve">я по решению главы </w:t>
      </w:r>
      <w:r w:rsidRPr="00DD65E7">
        <w:rPr>
          <w:b w:val="0"/>
          <w:sz w:val="28"/>
          <w:szCs w:val="28"/>
        </w:rPr>
        <w:t xml:space="preserve"> городского округа муниципальным служащим (гражданином), состоящим в резерве управленческих кадров, или в установленном законодательством порядке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7. Вакантная руководящая должн</w:t>
      </w:r>
      <w:r w:rsidR="00D20D18" w:rsidRPr="00DD65E7">
        <w:rPr>
          <w:b w:val="0"/>
          <w:sz w:val="28"/>
          <w:szCs w:val="28"/>
        </w:rPr>
        <w:t>ость в муниципальном учреждении</w:t>
      </w:r>
      <w:r w:rsidRPr="00DD65E7">
        <w:rPr>
          <w:b w:val="0"/>
          <w:sz w:val="28"/>
          <w:szCs w:val="28"/>
        </w:rPr>
        <w:t xml:space="preserve"> зам</w:t>
      </w:r>
      <w:r w:rsidR="00202A80" w:rsidRPr="00DD65E7">
        <w:rPr>
          <w:b w:val="0"/>
          <w:sz w:val="28"/>
          <w:szCs w:val="28"/>
        </w:rPr>
        <w:t>ещается по результатам конкурса.</w:t>
      </w:r>
    </w:p>
    <w:p w:rsidR="002F7B88" w:rsidRPr="00DD65E7" w:rsidRDefault="002F7B88" w:rsidP="002F7B88">
      <w:pPr>
        <w:pStyle w:val="ConsPlusNormal"/>
        <w:ind w:firstLine="540"/>
        <w:jc w:val="both"/>
        <w:rPr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sz w:val="28"/>
          <w:szCs w:val="28"/>
        </w:rPr>
      </w:pPr>
    </w:p>
    <w:p w:rsidR="002F7B88" w:rsidRPr="00DD65E7" w:rsidRDefault="002F7B88" w:rsidP="002F7B88">
      <w:pPr>
        <w:pStyle w:val="ConsPlusNormal"/>
        <w:jc w:val="both"/>
        <w:outlineLvl w:val="1"/>
        <w:rPr>
          <w:b w:val="0"/>
          <w:i/>
          <w:sz w:val="28"/>
          <w:szCs w:val="28"/>
        </w:rPr>
      </w:pPr>
    </w:p>
    <w:p w:rsidR="002F7B88" w:rsidRPr="00DD65E7" w:rsidRDefault="002F7B88" w:rsidP="002F7B88">
      <w:pPr>
        <w:pStyle w:val="ConsPlusNormal"/>
        <w:jc w:val="both"/>
        <w:outlineLvl w:val="1"/>
        <w:rPr>
          <w:b w:val="0"/>
          <w:i/>
          <w:sz w:val="28"/>
          <w:szCs w:val="28"/>
        </w:rPr>
      </w:pPr>
    </w:p>
    <w:p w:rsidR="002F7B88" w:rsidRPr="00DD65E7" w:rsidRDefault="002F7B88" w:rsidP="002F7B88">
      <w:pPr>
        <w:pStyle w:val="ConsPlusNormal"/>
        <w:jc w:val="both"/>
        <w:outlineLvl w:val="1"/>
        <w:rPr>
          <w:b w:val="0"/>
          <w:i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i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i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i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A80" w:rsidRPr="00DD65E7" w:rsidRDefault="00202A80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0D18" w:rsidRPr="00DD65E7" w:rsidRDefault="00D20D1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38" w:tblpY="-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306"/>
      </w:tblGrid>
      <w:tr w:rsidR="00775439" w:rsidRPr="00DD65E7" w:rsidTr="00775439">
        <w:trPr>
          <w:trHeight w:val="1532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775439" w:rsidRDefault="00775439" w:rsidP="00775439">
            <w:pPr>
              <w:pStyle w:val="ConsPlusNormal"/>
              <w:jc w:val="right"/>
              <w:outlineLvl w:val="1"/>
              <w:rPr>
                <w:b w:val="0"/>
                <w:sz w:val="28"/>
                <w:szCs w:val="28"/>
              </w:rPr>
            </w:pPr>
          </w:p>
          <w:p w:rsidR="00775439" w:rsidRPr="00DD65E7" w:rsidRDefault="00775439" w:rsidP="00775439">
            <w:pPr>
              <w:pStyle w:val="ConsPlusNormal"/>
              <w:jc w:val="right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Приложение №1</w:t>
            </w:r>
          </w:p>
          <w:p w:rsidR="00775439" w:rsidRPr="00DD65E7" w:rsidRDefault="00775439" w:rsidP="00775439">
            <w:pPr>
              <w:pStyle w:val="ConsPlusNormal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 положению «о порядке </w:t>
            </w:r>
            <w:r w:rsidRPr="00DD65E7">
              <w:rPr>
                <w:b w:val="0"/>
                <w:sz w:val="28"/>
                <w:szCs w:val="28"/>
              </w:rPr>
              <w:t xml:space="preserve">формирования резерва </w:t>
            </w:r>
          </w:p>
          <w:p w:rsidR="00775439" w:rsidRPr="00DD65E7" w:rsidRDefault="00775439" w:rsidP="00775439">
            <w:pPr>
              <w:pStyle w:val="ConsPlusNormal"/>
              <w:jc w:val="right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управленческих кадров </w:t>
            </w:r>
          </w:p>
          <w:p w:rsidR="00775439" w:rsidRPr="00DD65E7" w:rsidRDefault="00775439" w:rsidP="00775439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DD65E7">
              <w:rPr>
                <w:b w:val="0"/>
                <w:sz w:val="28"/>
                <w:szCs w:val="28"/>
              </w:rPr>
              <w:t>городского округа Пелым»</w:t>
            </w:r>
            <w:r w:rsidRPr="00DD65E7">
              <w:rPr>
                <w:sz w:val="28"/>
                <w:szCs w:val="28"/>
              </w:rPr>
              <w:t xml:space="preserve"> </w:t>
            </w:r>
          </w:p>
        </w:tc>
      </w:tr>
    </w:tbl>
    <w:p w:rsidR="00D20D18" w:rsidRPr="00DD65E7" w:rsidRDefault="00D20D1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0D18" w:rsidRPr="00DD65E7" w:rsidRDefault="00D20D1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0D18" w:rsidRPr="00DD65E7" w:rsidRDefault="00D20D1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0D18" w:rsidRPr="00DD65E7" w:rsidRDefault="00D20D1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0D18" w:rsidRPr="00DD65E7" w:rsidRDefault="00D20D18" w:rsidP="007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Фото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02A80" w:rsidRPr="00DD65E7" w:rsidRDefault="00202A80" w:rsidP="00202A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</w:t>
      </w:r>
      <w:r w:rsidRPr="00DD65E7">
        <w:rPr>
          <w:rFonts w:ascii="Times New Roman" w:hAnsi="Times New Roman" w:cs="Times New Roman"/>
          <w:b/>
          <w:sz w:val="28"/>
          <w:szCs w:val="28"/>
        </w:rPr>
        <w:t>УЧЕТНАЯ КАРТОЧКА ЛИЦА,</w:t>
      </w:r>
    </w:p>
    <w:p w:rsidR="00202A80" w:rsidRPr="00DD65E7" w:rsidRDefault="00202A80" w:rsidP="00202A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>СОСТОЯЩЕГО В РЕЗЕРВЕ УПРАВЛЕНЧЕСКИХ КАДРОВ</w:t>
      </w:r>
    </w:p>
    <w:p w:rsidR="00202A80" w:rsidRPr="00DD65E7" w:rsidRDefault="00202A80" w:rsidP="00202A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На должность______________________________________________________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1. Фамилия, имя, отчество _____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2. Год рождения _____________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3. Какое учебное заведение и когда окончил ____________________________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4. Специальность по образованию 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5. Дополнительное образование 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6. Семейное положение _______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7. Награды __________________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8. Стаж муниципальной службы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11. Занимаемая должность _________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12. Трудовая деятельность</w:t>
      </w:r>
    </w:p>
    <w:p w:rsidR="00202A80" w:rsidRPr="00DD65E7" w:rsidRDefault="00202A80" w:rsidP="00202A8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6"/>
        <w:gridCol w:w="2058"/>
        <w:gridCol w:w="5983"/>
      </w:tblGrid>
      <w:tr w:rsidR="00202A80" w:rsidRPr="00DD65E7" w:rsidTr="00847023">
        <w:trPr>
          <w:cantSplit/>
          <w:trHeight w:val="36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Год начала</w:t>
            </w:r>
          </w:p>
          <w:p w:rsidR="00202A80" w:rsidRPr="00DD65E7" w:rsidRDefault="00202A80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Год окончания </w:t>
            </w:r>
          </w:p>
          <w:p w:rsidR="00202A80" w:rsidRPr="00DD65E7" w:rsidRDefault="00202A80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jc w:val="center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Должность, наименование   </w:t>
            </w:r>
            <w:r w:rsidRPr="00DD65E7">
              <w:rPr>
                <w:b w:val="0"/>
                <w:sz w:val="28"/>
                <w:szCs w:val="28"/>
              </w:rPr>
              <w:br/>
              <w:t>предприятия, организации</w:t>
            </w:r>
          </w:p>
        </w:tc>
      </w:tr>
      <w:tr w:rsidR="00202A80" w:rsidRPr="00DD65E7" w:rsidTr="00847023">
        <w:trPr>
          <w:cantSplit/>
          <w:trHeight w:val="1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02A80" w:rsidRPr="00DD65E7" w:rsidTr="00847023">
        <w:trPr>
          <w:cantSplit/>
          <w:trHeight w:val="1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DD65E7" w:rsidRDefault="00202A80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202A80" w:rsidRPr="00DD65E7" w:rsidRDefault="00202A80" w:rsidP="00202A80">
      <w:pPr>
        <w:pStyle w:val="ConsPlusNormal"/>
        <w:jc w:val="both"/>
        <w:rPr>
          <w:sz w:val="28"/>
          <w:szCs w:val="28"/>
        </w:rPr>
      </w:pP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3. Дата зачисления в резерв___________________________________________.</w:t>
      </w:r>
    </w:p>
    <w:p w:rsidR="00202A80" w:rsidRPr="00DD65E7" w:rsidRDefault="00202A80" w:rsidP="00202A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4. Решение_________________________________________________________. (включить в резерв, оставить в резерве, исключить из резерва)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5. Отметка о назначении на должность__________________________________.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дата и номер распоряжения о назначении)</w:t>
      </w:r>
    </w:p>
    <w:p w:rsidR="00202A80" w:rsidRPr="00DD65E7" w:rsidRDefault="00202A80" w:rsidP="00202A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02A80" w:rsidRPr="00DD65E7" w:rsidRDefault="00202A80" w:rsidP="00202A80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Примечание: к учетной карточке могут прилагаться материалы изучения кандидата (характеристики, отзывы, копии свидетельств об образовании и пр.</w:t>
      </w:r>
    </w:p>
    <w:p w:rsidR="00202A80" w:rsidRPr="00DD65E7" w:rsidRDefault="00202A80" w:rsidP="00202A80">
      <w:pPr>
        <w:pStyle w:val="ConsPlusNormal"/>
        <w:jc w:val="right"/>
        <w:outlineLvl w:val="1"/>
        <w:rPr>
          <w:b w:val="0"/>
          <w:sz w:val="28"/>
          <w:szCs w:val="28"/>
        </w:rPr>
      </w:pPr>
    </w:p>
    <w:p w:rsidR="00202A80" w:rsidRPr="00DD65E7" w:rsidRDefault="00202A80" w:rsidP="00202A80">
      <w:pPr>
        <w:pStyle w:val="ConsPlusNormal"/>
        <w:jc w:val="right"/>
        <w:outlineLvl w:val="1"/>
        <w:rPr>
          <w:sz w:val="28"/>
          <w:szCs w:val="28"/>
        </w:rPr>
      </w:pPr>
    </w:p>
    <w:p w:rsidR="00202A80" w:rsidRPr="00DD65E7" w:rsidRDefault="00202A80" w:rsidP="00202A80">
      <w:pPr>
        <w:pStyle w:val="ConsPlusNormal"/>
        <w:jc w:val="right"/>
        <w:outlineLvl w:val="1"/>
        <w:rPr>
          <w:sz w:val="28"/>
          <w:szCs w:val="28"/>
        </w:rPr>
      </w:pPr>
    </w:p>
    <w:p w:rsidR="00202A80" w:rsidRPr="00DD65E7" w:rsidRDefault="00202A80" w:rsidP="00202A80">
      <w:pPr>
        <w:pStyle w:val="ConsPlusNormal"/>
        <w:jc w:val="right"/>
        <w:outlineLvl w:val="1"/>
        <w:rPr>
          <w:sz w:val="28"/>
          <w:szCs w:val="28"/>
        </w:rPr>
      </w:pPr>
    </w:p>
    <w:p w:rsidR="00202A80" w:rsidRPr="00DD65E7" w:rsidRDefault="00202A80" w:rsidP="00202A80">
      <w:pPr>
        <w:pStyle w:val="ConsPlusNormal"/>
        <w:jc w:val="right"/>
        <w:outlineLvl w:val="1"/>
        <w:rPr>
          <w:sz w:val="28"/>
          <w:szCs w:val="28"/>
        </w:rPr>
      </w:pPr>
    </w:p>
    <w:p w:rsidR="00202A80" w:rsidRPr="00DD65E7" w:rsidRDefault="00202A80" w:rsidP="00202A80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4"/>
      </w:tblGrid>
      <w:tr w:rsidR="00775439" w:rsidRPr="00DD65E7" w:rsidTr="00775439">
        <w:trPr>
          <w:trHeight w:val="124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75439" w:rsidRPr="00DD65E7" w:rsidRDefault="00775439" w:rsidP="00775439">
            <w:pPr>
              <w:pStyle w:val="ConsPlusNormal"/>
              <w:jc w:val="right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lastRenderedPageBreak/>
              <w:t>Приложение № 2</w:t>
            </w:r>
          </w:p>
          <w:p w:rsidR="00775439" w:rsidRPr="00DD65E7" w:rsidRDefault="00775439" w:rsidP="00775439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к положению «о порядке формирования резерва управленческих кадров городского округа Пелым»</w:t>
            </w:r>
          </w:p>
        </w:tc>
      </w:tr>
    </w:tbl>
    <w:p w:rsidR="00202A80" w:rsidRPr="00DD65E7" w:rsidRDefault="00202A80" w:rsidP="00202A80">
      <w:pPr>
        <w:pStyle w:val="ConsPlusNormal"/>
        <w:jc w:val="right"/>
        <w:outlineLvl w:val="1"/>
        <w:rPr>
          <w:sz w:val="28"/>
          <w:szCs w:val="28"/>
        </w:rPr>
      </w:pPr>
    </w:p>
    <w:p w:rsidR="00D20D18" w:rsidRPr="00DD65E7" w:rsidRDefault="00D20D18" w:rsidP="00202A80">
      <w:pPr>
        <w:pStyle w:val="ConsPlusNormal"/>
        <w:jc w:val="right"/>
        <w:outlineLvl w:val="1"/>
        <w:rPr>
          <w:sz w:val="28"/>
          <w:szCs w:val="28"/>
        </w:rPr>
      </w:pPr>
    </w:p>
    <w:p w:rsidR="00D20D18" w:rsidRPr="00DD65E7" w:rsidRDefault="00D20D18" w:rsidP="00202A80">
      <w:pPr>
        <w:pStyle w:val="ConsPlusNormal"/>
        <w:jc w:val="right"/>
        <w:outlineLvl w:val="1"/>
        <w:rPr>
          <w:sz w:val="28"/>
          <w:szCs w:val="28"/>
        </w:rPr>
      </w:pPr>
    </w:p>
    <w:p w:rsidR="00B14ECD" w:rsidRPr="00DD65E7" w:rsidRDefault="00B14ECD" w:rsidP="00775439">
      <w:pPr>
        <w:pStyle w:val="ConsPlusTitle"/>
        <w:widowControl/>
        <w:rPr>
          <w:sz w:val="28"/>
          <w:szCs w:val="28"/>
        </w:rPr>
      </w:pPr>
    </w:p>
    <w:p w:rsidR="00B14ECD" w:rsidRPr="00DD65E7" w:rsidRDefault="00B14ECD" w:rsidP="00B14ECD">
      <w:pPr>
        <w:pStyle w:val="ConsPlusTitle"/>
        <w:widowControl/>
        <w:jc w:val="center"/>
        <w:rPr>
          <w:sz w:val="28"/>
          <w:szCs w:val="28"/>
        </w:rPr>
      </w:pPr>
    </w:p>
    <w:p w:rsidR="00B14ECD" w:rsidRPr="00DD65E7" w:rsidRDefault="00B14ECD" w:rsidP="00B14E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СПИСОК</w:t>
      </w:r>
    </w:p>
    <w:p w:rsidR="00B14ECD" w:rsidRPr="00DD65E7" w:rsidRDefault="00B14ECD" w:rsidP="00B14E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КАНДИДАТУР ДЛЯ ВКЛЮЧЕНИЯ В РЕЗЕРВ УПРАВЛЕНЧЕСКИХ КАДРОВ</w:t>
      </w:r>
    </w:p>
    <w:p w:rsidR="00B14ECD" w:rsidRPr="00DD65E7" w:rsidRDefault="00B14ECD" w:rsidP="00B14E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</w:t>
      </w:r>
    </w:p>
    <w:p w:rsidR="00B14ECD" w:rsidRPr="00DD65E7" w:rsidRDefault="00B14ECD" w:rsidP="00B14E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В АДМИНИСТРАЦИИ ГОРОДСКОГО ОКРУГА  ПЕЛЫМ</w:t>
      </w:r>
    </w:p>
    <w:p w:rsidR="00B14ECD" w:rsidRPr="00DD65E7" w:rsidRDefault="00B14ECD" w:rsidP="00B14ECD">
      <w:pPr>
        <w:pStyle w:val="ConsPlusNormal"/>
        <w:jc w:val="both"/>
        <w:rPr>
          <w:sz w:val="28"/>
          <w:szCs w:val="28"/>
        </w:rPr>
      </w:pPr>
    </w:p>
    <w:tbl>
      <w:tblPr>
        <w:tblW w:w="10659" w:type="dxa"/>
        <w:tblInd w:w="-3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26"/>
        <w:gridCol w:w="2992"/>
        <w:gridCol w:w="748"/>
        <w:gridCol w:w="2057"/>
        <w:gridCol w:w="1496"/>
      </w:tblGrid>
      <w:tr w:rsidR="00B14ECD" w:rsidRPr="00DD65E7" w:rsidTr="0084702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№ </w:t>
            </w:r>
            <w:r w:rsidRPr="00DD65E7">
              <w:rPr>
                <w:b w:val="0"/>
                <w:sz w:val="28"/>
                <w:szCs w:val="28"/>
              </w:rPr>
              <w:br/>
              <w:t>п/п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Фамилия, имя,  отчество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Образование (наименование </w:t>
            </w:r>
            <w:r w:rsidRPr="00DD65E7">
              <w:rPr>
                <w:b w:val="0"/>
                <w:sz w:val="28"/>
                <w:szCs w:val="28"/>
              </w:rPr>
              <w:br/>
              <w:t xml:space="preserve">учебного заведения, год  </w:t>
            </w:r>
            <w:r w:rsidRPr="00DD65E7">
              <w:rPr>
                <w:b w:val="0"/>
                <w:sz w:val="28"/>
                <w:szCs w:val="28"/>
              </w:rPr>
              <w:br/>
              <w:t>окончания, специальность и</w:t>
            </w:r>
            <w:r w:rsidRPr="00DD65E7">
              <w:rPr>
                <w:b w:val="0"/>
                <w:sz w:val="28"/>
                <w:szCs w:val="28"/>
              </w:rPr>
              <w:br/>
              <w:t xml:space="preserve">квалификация по диплому, </w:t>
            </w:r>
            <w:r w:rsidRPr="00DD65E7">
              <w:rPr>
                <w:b w:val="0"/>
                <w:sz w:val="28"/>
                <w:szCs w:val="28"/>
              </w:rPr>
              <w:br/>
              <w:t xml:space="preserve">ученая степень, звание) 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Дата  </w:t>
            </w:r>
            <w:r w:rsidRPr="00DD65E7">
              <w:rPr>
                <w:b w:val="0"/>
                <w:sz w:val="28"/>
                <w:szCs w:val="28"/>
              </w:rPr>
              <w:br/>
              <w:t>рождения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Замещаемая</w:t>
            </w:r>
            <w:r w:rsidRPr="00DD65E7">
              <w:rPr>
                <w:b w:val="0"/>
                <w:sz w:val="28"/>
                <w:szCs w:val="28"/>
              </w:rPr>
              <w:br/>
              <w:t xml:space="preserve">должность </w:t>
            </w:r>
            <w:r w:rsidRPr="00DD65E7">
              <w:rPr>
                <w:b w:val="0"/>
                <w:sz w:val="28"/>
                <w:szCs w:val="28"/>
              </w:rPr>
              <w:br/>
              <w:t xml:space="preserve">и место  </w:t>
            </w:r>
            <w:r w:rsidRPr="00DD65E7">
              <w:rPr>
                <w:b w:val="0"/>
                <w:sz w:val="28"/>
                <w:szCs w:val="28"/>
              </w:rPr>
              <w:br/>
              <w:t xml:space="preserve">работы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Стаж       </w:t>
            </w:r>
            <w:r w:rsidRPr="00DD65E7">
              <w:rPr>
                <w:b w:val="0"/>
                <w:sz w:val="28"/>
                <w:szCs w:val="28"/>
              </w:rPr>
              <w:br/>
              <w:t xml:space="preserve">муниципальной  </w:t>
            </w:r>
            <w:r w:rsidRPr="00DD65E7">
              <w:rPr>
                <w:b w:val="0"/>
                <w:sz w:val="28"/>
                <w:szCs w:val="28"/>
              </w:rPr>
              <w:br/>
              <w:t xml:space="preserve">службы (стаж   </w:t>
            </w:r>
            <w:r w:rsidRPr="00DD65E7">
              <w:rPr>
                <w:b w:val="0"/>
                <w:sz w:val="28"/>
                <w:szCs w:val="28"/>
              </w:rPr>
              <w:br/>
              <w:t xml:space="preserve">работы      </w:t>
            </w:r>
            <w:r w:rsidRPr="00DD65E7">
              <w:rPr>
                <w:b w:val="0"/>
                <w:sz w:val="28"/>
                <w:szCs w:val="28"/>
              </w:rPr>
              <w:br/>
              <w:t>по специальности)</w:t>
            </w:r>
          </w:p>
        </w:tc>
      </w:tr>
      <w:tr w:rsidR="00B14ECD" w:rsidRPr="00DD65E7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Резерв управленческих кадров для замещения муниципальных должностей</w:t>
            </w:r>
          </w:p>
        </w:tc>
      </w:tr>
      <w:tr w:rsidR="00B14ECD" w:rsidRPr="00DD65E7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14ECD" w:rsidRPr="00DD65E7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14ECD" w:rsidRPr="00DD65E7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14ECD" w:rsidRPr="00DD65E7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Резерв управленческих кадров для замещения высших  должностей муниципальной службы</w:t>
            </w:r>
          </w:p>
        </w:tc>
      </w:tr>
      <w:tr w:rsidR="00B14ECD" w:rsidRPr="00DD65E7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14ECD" w:rsidRPr="00DD65E7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14ECD" w:rsidRPr="00DD65E7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14ECD" w:rsidRPr="00DD65E7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Резерв управленческих кадров для замещения в муниципальных учреждениях</w:t>
            </w:r>
          </w:p>
        </w:tc>
      </w:tr>
      <w:tr w:rsidR="00B14ECD" w:rsidRPr="00DD65E7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14ECD" w:rsidRPr="00DD65E7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DD65E7" w:rsidRDefault="00B14ECD" w:rsidP="0084702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B14ECD" w:rsidRPr="00DD65E7" w:rsidRDefault="00B14ECD" w:rsidP="00B14ECD">
      <w:pPr>
        <w:pStyle w:val="ConsPlusNormal"/>
        <w:tabs>
          <w:tab w:val="left" w:pos="4215"/>
        </w:tabs>
        <w:outlineLvl w:val="1"/>
        <w:rPr>
          <w:sz w:val="28"/>
          <w:szCs w:val="28"/>
        </w:rPr>
        <w:sectPr w:rsidR="00B14ECD" w:rsidRPr="00DD65E7" w:rsidSect="00847023">
          <w:headerReference w:type="default" r:id="rId10"/>
          <w:pgSz w:w="11906" w:h="16838"/>
          <w:pgMar w:top="851" w:right="851" w:bottom="1418" w:left="1134" w:header="720" w:footer="720" w:gutter="0"/>
          <w:cols w:space="720"/>
          <w:titlePg/>
          <w:docGrid w:linePitch="299"/>
        </w:sectPr>
      </w:pPr>
    </w:p>
    <w:p w:rsidR="002F7B88" w:rsidRPr="00DD65E7" w:rsidRDefault="0049161C" w:rsidP="0049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9161C" w:rsidRDefault="0049161C" w:rsidP="0049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о:</w:t>
      </w:r>
    </w:p>
    <w:p w:rsidR="002F7B88" w:rsidRPr="00DD65E7" w:rsidRDefault="0049161C" w:rsidP="0049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главы городского</w:t>
      </w:r>
    </w:p>
    <w:p w:rsidR="00847023" w:rsidRDefault="0049161C" w:rsidP="0049161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округа Пелым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23">
        <w:rPr>
          <w:rFonts w:ascii="Times New Roman" w:hAnsi="Times New Roman" w:cs="Times New Roman"/>
          <w:sz w:val="28"/>
          <w:szCs w:val="28"/>
          <w:u w:val="single"/>
        </w:rPr>
        <w:t xml:space="preserve">06.11.2015 </w:t>
      </w:r>
      <w:r w:rsidR="00847023" w:rsidRPr="0084702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847023">
        <w:rPr>
          <w:rFonts w:ascii="Times New Roman" w:hAnsi="Times New Roman" w:cs="Times New Roman"/>
          <w:sz w:val="28"/>
          <w:szCs w:val="28"/>
        </w:rPr>
        <w:t xml:space="preserve">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№</w:t>
      </w:r>
      <w:r w:rsidR="00847023" w:rsidRPr="00847023"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</w:p>
    <w:p w:rsidR="002F7B88" w:rsidRPr="00DD65E7" w:rsidRDefault="00847023" w:rsidP="008470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«О</w:t>
      </w:r>
      <w:r w:rsidR="0049161C">
        <w:rPr>
          <w:rFonts w:ascii="Times New Roman" w:hAnsi="Times New Roman" w:cs="Times New Roman"/>
          <w:sz w:val="28"/>
          <w:szCs w:val="28"/>
        </w:rPr>
        <w:t xml:space="preserve"> </w:t>
      </w:r>
      <w:r w:rsidR="002F7B88" w:rsidRPr="00DD65E7">
        <w:rPr>
          <w:rFonts w:ascii="Times New Roman" w:hAnsi="Times New Roman" w:cs="Times New Roman"/>
          <w:sz w:val="28"/>
          <w:szCs w:val="28"/>
        </w:rPr>
        <w:t>комиссии по формированию и</w:t>
      </w:r>
    </w:p>
    <w:p w:rsidR="002F7B88" w:rsidRPr="00DD65E7" w:rsidRDefault="0049161C" w:rsidP="0049161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7B88" w:rsidRPr="00DD65E7">
        <w:rPr>
          <w:rFonts w:ascii="Times New Roman" w:hAnsi="Times New Roman" w:cs="Times New Roman"/>
          <w:sz w:val="28"/>
          <w:szCs w:val="28"/>
        </w:rPr>
        <w:t>подготовке резерва управленческих</w:t>
      </w:r>
    </w:p>
    <w:p w:rsidR="002F7B88" w:rsidRDefault="0049161C" w:rsidP="008470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B88" w:rsidRPr="00DD65E7">
        <w:rPr>
          <w:rFonts w:ascii="Times New Roman" w:hAnsi="Times New Roman" w:cs="Times New Roman"/>
          <w:sz w:val="28"/>
          <w:szCs w:val="28"/>
        </w:rPr>
        <w:t>кадров городского округа Пелым»</w:t>
      </w:r>
    </w:p>
    <w:p w:rsidR="00847023" w:rsidRPr="00DD65E7" w:rsidRDefault="00847023" w:rsidP="0084702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5E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5E7">
        <w:rPr>
          <w:rFonts w:ascii="Times New Roman" w:hAnsi="Times New Roman" w:cs="Times New Roman"/>
          <w:b/>
          <w:bCs/>
          <w:sz w:val="28"/>
          <w:szCs w:val="28"/>
        </w:rPr>
        <w:t>О КОМИССИИ ПО ФОРМИРОВАНИЮ И ПОДГОТОВКЕ РЕЗЕРВА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5E7">
        <w:rPr>
          <w:rFonts w:ascii="Times New Roman" w:hAnsi="Times New Roman" w:cs="Times New Roman"/>
          <w:b/>
          <w:bCs/>
          <w:sz w:val="28"/>
          <w:szCs w:val="28"/>
        </w:rPr>
        <w:t>УПРАВЛЕНЧЕСКИХ КАДРОВ  ГОРОДСКОГО ОКРУГА ПЕЛЫМ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деятельности комиссии по формированию и подготовке резерва управленческих кадров городского округа Пелым (далее - Комиссия)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2. Комиссия является консультативно-совещательным органом, образованным при главе городского округа Пелым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) подготовка предложений главе городского округа Пелым, касающихся выработки кадровой политики в сфере формирования и эффективного использования резерва управленческих кадров  городского округа Пелым ;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2) координация деятельности органов местного самоуправления городского округа Пелым по вопросам, связанным с отбором, подготовкой, переподготовкой и выдвижением лиц, состоящих в резерве управленческих кадров городского округа Пелым, а также по другим вопросам, связанным с формированием и использованием резерва управленческих кадров городского округа Пелым;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3) определение порядка ведения базы данных резерва управленческих кадров городского округа Пелым и перечней должностей, подлежащих замещению из состава резерва управленческих кадров городского округа Пелым;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4)  подготовка предложений о создании резерва управленческих кадров  городского округа Пелым;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5) рассмотрение методик отбора, подготовки, переподготовки и выдвижения лиц, состоящих в резерве управленческих кадров городского округа Пелым;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6)  контроль за реализацией мероприятий по формированию, подготовке и использованию резерва управленческих кадров городского округа Пелым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4. Комиссия для решения возложенных на нее основных задач имеет право: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) запрашивать и получать в установленном порядке необходимые материалы от учреждений, расположенных на территории городского округа Пелым, а также от общественных объединений и организаций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bCs w:val="0"/>
          <w:sz w:val="28"/>
          <w:szCs w:val="28"/>
        </w:rPr>
      </w:pPr>
      <w:r w:rsidRPr="00DD65E7">
        <w:rPr>
          <w:b w:val="0"/>
          <w:sz w:val="28"/>
          <w:szCs w:val="28"/>
        </w:rPr>
        <w:t>2) приглашать на свои заседания представителей учреждений, расположенных на территории городского округа Пелым, общественных объединений в качестве независимых экспертов;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lastRenderedPageBreak/>
        <w:t>5. Члены Комиссии принимают участие в ее работе на общественных началах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6. Дата проведения заседания Комиссии и повестка заседания определяются председателем Комиссии на основании плана работы Комиссии и предложений членов Комиссии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7. Председательствует на заседаниях Комиссии ее председатель, а в случае его отсутствия - по поручению председателя Комиссии  его заместитель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8. Заседание Комиссии правомочно, если на нем присутствует более половины от численного состава Комиссии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9. Решение Комиссии принимается открытым голосованием большинством голосов от числа присутствующих на заседании членов Комиссии.</w:t>
      </w:r>
    </w:p>
    <w:p w:rsidR="002F7B88" w:rsidRPr="00DD65E7" w:rsidRDefault="002F7B88" w:rsidP="0077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0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11. Организационно-техническое и документационное обеспечение деятельности Комиссии осуществляет специалист по кадрам.</w:t>
      </w: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ECD" w:rsidRPr="00DD65E7" w:rsidRDefault="00B14ECD" w:rsidP="007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B88" w:rsidRDefault="00847023" w:rsidP="008470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47023" w:rsidRPr="00DD65E7" w:rsidRDefault="00847023" w:rsidP="008470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ен:</w:t>
      </w:r>
    </w:p>
    <w:p w:rsidR="00847023" w:rsidRDefault="00847023" w:rsidP="008470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</w:t>
      </w:r>
      <w:r w:rsidR="002F7B88" w:rsidRPr="00DD65E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главы городского</w:t>
      </w:r>
    </w:p>
    <w:p w:rsidR="002F7B88" w:rsidRPr="00DD65E7" w:rsidRDefault="00847023" w:rsidP="008470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округа Пелым от </w:t>
      </w:r>
      <w:r>
        <w:rPr>
          <w:rFonts w:ascii="Times New Roman" w:hAnsi="Times New Roman" w:cs="Times New Roman"/>
          <w:sz w:val="28"/>
          <w:szCs w:val="28"/>
        </w:rPr>
        <w:t>06.11.2015 г.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«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2F7B88" w:rsidRPr="00DD65E7">
        <w:rPr>
          <w:rFonts w:ascii="Times New Roman" w:hAnsi="Times New Roman" w:cs="Times New Roman"/>
          <w:sz w:val="28"/>
          <w:szCs w:val="28"/>
        </w:rPr>
        <w:t>формированию и</w:t>
      </w:r>
    </w:p>
    <w:p w:rsidR="002F7B88" w:rsidRPr="00DD65E7" w:rsidRDefault="002F7B88" w:rsidP="00847023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   подготовке резерва </w:t>
      </w:r>
      <w:r w:rsidRPr="00DD65E7">
        <w:rPr>
          <w:rFonts w:ascii="Times New Roman" w:hAnsi="Times New Roman" w:cs="Times New Roman"/>
          <w:sz w:val="28"/>
          <w:szCs w:val="28"/>
        </w:rPr>
        <w:t xml:space="preserve">управленческих                                        </w:t>
      </w:r>
    </w:p>
    <w:p w:rsidR="002F7B88" w:rsidRPr="00DD65E7" w:rsidRDefault="002F7B88" w:rsidP="00847023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470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65E7">
        <w:rPr>
          <w:rFonts w:ascii="Times New Roman" w:hAnsi="Times New Roman" w:cs="Times New Roman"/>
          <w:sz w:val="28"/>
          <w:szCs w:val="28"/>
        </w:rPr>
        <w:t>кадров городского округа Пелым»</w:t>
      </w:r>
    </w:p>
    <w:p w:rsidR="002F7B88" w:rsidRPr="00DD65E7" w:rsidRDefault="002F7B88" w:rsidP="007754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sz w:val="28"/>
          <w:szCs w:val="28"/>
        </w:rPr>
      </w:pPr>
      <w:r w:rsidRPr="00DD65E7">
        <w:rPr>
          <w:sz w:val="28"/>
          <w:szCs w:val="28"/>
        </w:rPr>
        <w:t xml:space="preserve">ПЕРЕЧЕНЬ </w:t>
      </w:r>
    </w:p>
    <w:p w:rsidR="002F7B88" w:rsidRPr="00DD65E7" w:rsidRDefault="002F7B88" w:rsidP="002F7B88">
      <w:pPr>
        <w:pStyle w:val="ConsPlusNormal"/>
        <w:jc w:val="center"/>
        <w:outlineLvl w:val="1"/>
        <w:rPr>
          <w:sz w:val="28"/>
          <w:szCs w:val="28"/>
        </w:rPr>
      </w:pPr>
      <w:r w:rsidRPr="00DD65E7">
        <w:rPr>
          <w:sz w:val="28"/>
          <w:szCs w:val="28"/>
        </w:rPr>
        <w:t>муниципальных должностей, должностей муниципальной службы для включения в резерв управленческих кадров</w:t>
      </w: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i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i/>
          <w:sz w:val="28"/>
          <w:szCs w:val="28"/>
        </w:rPr>
      </w:pPr>
    </w:p>
    <w:tbl>
      <w:tblPr>
        <w:tblStyle w:val="a3"/>
        <w:tblW w:w="0" w:type="auto"/>
        <w:tblInd w:w="482" w:type="dxa"/>
        <w:tblLook w:val="01E0"/>
      </w:tblPr>
      <w:tblGrid>
        <w:gridCol w:w="669"/>
        <w:gridCol w:w="7667"/>
      </w:tblGrid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№</w:t>
            </w:r>
          </w:p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Наименование должности</w:t>
            </w:r>
          </w:p>
        </w:tc>
      </w:tr>
      <w:tr w:rsidR="002F7B88" w:rsidRPr="00DD65E7" w:rsidTr="00847023">
        <w:tc>
          <w:tcPr>
            <w:tcW w:w="8336" w:type="dxa"/>
            <w:gridSpan w:val="2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DD65E7">
              <w:rPr>
                <w:sz w:val="28"/>
                <w:szCs w:val="28"/>
              </w:rPr>
              <w:t>ДОЛЖНОСТИ МУНИЦИПАЛЬНОЙ СЛУЖБЫ, ОТНОСЯЩИЕСЯ К КАТЕГОРИИ ВЫСШИХ ДОЛЖНОСТЕЙ МУНИЦИПАЛЬНОЙ СЛУЖБЫ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Глава администрации городского округа Пелым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</w:tr>
      <w:tr w:rsidR="002F7B88" w:rsidRPr="00DD65E7" w:rsidTr="00847023">
        <w:tc>
          <w:tcPr>
            <w:tcW w:w="8336" w:type="dxa"/>
            <w:gridSpan w:val="2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DD65E7">
              <w:rPr>
                <w:sz w:val="28"/>
                <w:szCs w:val="28"/>
              </w:rPr>
              <w:t xml:space="preserve">РУКОВОДЯЩИЕ ДОЛЖНОСТИ В МУНИЦИПАЛЬНЫХ  УЧРЕЖДЕНИЯХ ПРИОРИТЕТНЫХ СФЕР ЭКОНОМИКИ 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Директор муниципального </w:t>
            </w:r>
            <w:r w:rsidR="00554669" w:rsidRPr="00DD65E7">
              <w:rPr>
                <w:b w:val="0"/>
                <w:sz w:val="28"/>
                <w:szCs w:val="28"/>
              </w:rPr>
              <w:t xml:space="preserve">казённого </w:t>
            </w:r>
            <w:r w:rsidRPr="00DD65E7">
              <w:rPr>
                <w:b w:val="0"/>
                <w:sz w:val="28"/>
                <w:szCs w:val="28"/>
              </w:rPr>
              <w:t>общеобразовательного учреждения средняя общеобразовательная школа №1 п. Пелым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Директор муниципального</w:t>
            </w:r>
            <w:r w:rsidR="00554669" w:rsidRPr="00DD65E7">
              <w:rPr>
                <w:b w:val="0"/>
                <w:sz w:val="28"/>
                <w:szCs w:val="28"/>
              </w:rPr>
              <w:t xml:space="preserve"> казённого</w:t>
            </w:r>
            <w:r w:rsidRPr="00DD65E7">
              <w:rPr>
                <w:b w:val="0"/>
                <w:sz w:val="28"/>
                <w:szCs w:val="28"/>
              </w:rPr>
              <w:t xml:space="preserve"> общеобразовательного учреждения средняя общеобразовательная школа №2 п. Атымья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Директор муниципального </w:t>
            </w:r>
            <w:r w:rsidR="00554669" w:rsidRPr="00DD65E7">
              <w:rPr>
                <w:b w:val="0"/>
                <w:sz w:val="28"/>
                <w:szCs w:val="28"/>
              </w:rPr>
              <w:t xml:space="preserve">казённого </w:t>
            </w:r>
            <w:r w:rsidRPr="00DD65E7">
              <w:rPr>
                <w:b w:val="0"/>
                <w:sz w:val="28"/>
                <w:szCs w:val="28"/>
              </w:rPr>
              <w:t xml:space="preserve">образовательного учреждения дополнительного образования </w:t>
            </w:r>
            <w:r w:rsidR="00B14ECD" w:rsidRPr="00DD65E7">
              <w:rPr>
                <w:b w:val="0"/>
                <w:sz w:val="28"/>
                <w:szCs w:val="28"/>
              </w:rPr>
              <w:t xml:space="preserve">детей </w:t>
            </w:r>
            <w:r w:rsidRPr="00DD65E7">
              <w:rPr>
                <w:b w:val="0"/>
                <w:sz w:val="28"/>
                <w:szCs w:val="28"/>
              </w:rPr>
              <w:t>«Детская школа искусств</w:t>
            </w:r>
            <w:r w:rsidR="00B14ECD" w:rsidRPr="00DD65E7">
              <w:rPr>
                <w:b w:val="0"/>
                <w:sz w:val="28"/>
                <w:szCs w:val="28"/>
              </w:rPr>
              <w:t xml:space="preserve"> п. Пелым</w:t>
            </w:r>
            <w:r w:rsidRPr="00DD65E7">
              <w:rPr>
                <w:b w:val="0"/>
                <w:sz w:val="28"/>
                <w:szCs w:val="28"/>
              </w:rPr>
              <w:t>»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Заведующая муниципального</w:t>
            </w:r>
            <w:r w:rsidR="00554669" w:rsidRPr="00DD65E7">
              <w:rPr>
                <w:b w:val="0"/>
                <w:sz w:val="28"/>
                <w:szCs w:val="28"/>
              </w:rPr>
              <w:t xml:space="preserve"> автономного </w:t>
            </w:r>
            <w:r w:rsidRPr="00DD65E7">
              <w:rPr>
                <w:b w:val="0"/>
                <w:sz w:val="28"/>
                <w:szCs w:val="28"/>
              </w:rPr>
              <w:t xml:space="preserve"> дошкольного образовательного учреждения детский  сад №2 «Колобок»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 xml:space="preserve">Директор муниципального </w:t>
            </w:r>
            <w:r w:rsidR="00554669" w:rsidRPr="00DD65E7">
              <w:rPr>
                <w:b w:val="0"/>
                <w:sz w:val="28"/>
                <w:szCs w:val="28"/>
              </w:rPr>
              <w:t xml:space="preserve">казённого </w:t>
            </w:r>
            <w:r w:rsidRPr="00DD65E7">
              <w:rPr>
                <w:b w:val="0"/>
                <w:sz w:val="28"/>
                <w:szCs w:val="28"/>
              </w:rPr>
              <w:t>учреждения культуры «Дом культуры п.Атымья»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7667" w:type="dxa"/>
          </w:tcPr>
          <w:p w:rsidR="002F7B88" w:rsidRPr="00DD65E7" w:rsidRDefault="002F7B88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Директор муниципального</w:t>
            </w:r>
            <w:r w:rsidR="00554669" w:rsidRPr="00DD65E7">
              <w:rPr>
                <w:b w:val="0"/>
                <w:sz w:val="28"/>
                <w:szCs w:val="28"/>
              </w:rPr>
              <w:t xml:space="preserve"> казённого </w:t>
            </w:r>
            <w:r w:rsidRPr="00DD65E7">
              <w:rPr>
                <w:b w:val="0"/>
                <w:sz w:val="28"/>
                <w:szCs w:val="28"/>
              </w:rPr>
              <w:t xml:space="preserve"> учреждения культуры «Дом культуры п.Пелым»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7667" w:type="dxa"/>
          </w:tcPr>
          <w:p w:rsidR="002F7B88" w:rsidRPr="00DD65E7" w:rsidRDefault="00554669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Муниципальное казённое</w:t>
            </w:r>
            <w:r w:rsidR="002F7B88" w:rsidRPr="00DD65E7">
              <w:rPr>
                <w:b w:val="0"/>
                <w:sz w:val="28"/>
                <w:szCs w:val="28"/>
              </w:rPr>
              <w:t xml:space="preserve"> учреждение «Информационно-методический центр»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7667" w:type="dxa"/>
          </w:tcPr>
          <w:p w:rsidR="002F7B88" w:rsidRPr="00DD65E7" w:rsidRDefault="00554669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Директор М</w:t>
            </w:r>
            <w:r w:rsidR="00B14ECD" w:rsidRPr="00DD65E7">
              <w:rPr>
                <w:b w:val="0"/>
                <w:sz w:val="28"/>
                <w:szCs w:val="28"/>
              </w:rPr>
              <w:t xml:space="preserve">униципального унитарного предприятия </w:t>
            </w:r>
            <w:r w:rsidRPr="00DD65E7">
              <w:rPr>
                <w:b w:val="0"/>
                <w:sz w:val="28"/>
                <w:szCs w:val="28"/>
              </w:rPr>
              <w:t xml:space="preserve"> «Голана»</w:t>
            </w:r>
          </w:p>
        </w:tc>
      </w:tr>
      <w:tr w:rsidR="002F7B88" w:rsidRPr="00DD65E7" w:rsidTr="00847023">
        <w:tc>
          <w:tcPr>
            <w:tcW w:w="669" w:type="dxa"/>
          </w:tcPr>
          <w:p w:rsidR="002F7B88" w:rsidRPr="00DD65E7" w:rsidRDefault="002F7B88" w:rsidP="00847023">
            <w:pPr>
              <w:pStyle w:val="ConsPlusNormal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7667" w:type="dxa"/>
          </w:tcPr>
          <w:p w:rsidR="002F7B88" w:rsidRPr="00DD65E7" w:rsidRDefault="00554669" w:rsidP="00847023">
            <w:pPr>
              <w:pStyle w:val="ConsPlusNormal"/>
              <w:outlineLvl w:val="1"/>
              <w:rPr>
                <w:b w:val="0"/>
                <w:sz w:val="28"/>
                <w:szCs w:val="28"/>
              </w:rPr>
            </w:pPr>
            <w:r w:rsidRPr="00DD65E7">
              <w:rPr>
                <w:b w:val="0"/>
                <w:sz w:val="28"/>
                <w:szCs w:val="28"/>
              </w:rPr>
              <w:t>Директор М</w:t>
            </w:r>
            <w:r w:rsidR="00B14ECD" w:rsidRPr="00DD65E7">
              <w:rPr>
                <w:b w:val="0"/>
                <w:sz w:val="28"/>
                <w:szCs w:val="28"/>
              </w:rPr>
              <w:t xml:space="preserve">униципального казённого учреждения </w:t>
            </w:r>
            <w:r w:rsidRPr="00DD65E7">
              <w:rPr>
                <w:b w:val="0"/>
                <w:sz w:val="28"/>
                <w:szCs w:val="28"/>
              </w:rPr>
              <w:t xml:space="preserve"> «Единая дежурно- диспетчерская служба городского округа Пелым"</w:t>
            </w:r>
          </w:p>
        </w:tc>
      </w:tr>
    </w:tbl>
    <w:p w:rsidR="002F7B88" w:rsidRPr="00DD65E7" w:rsidRDefault="002F7B88" w:rsidP="00847023">
      <w:pPr>
        <w:rPr>
          <w:sz w:val="28"/>
          <w:szCs w:val="28"/>
        </w:rPr>
      </w:pPr>
    </w:p>
    <w:p w:rsidR="002F7B88" w:rsidRDefault="00847023" w:rsidP="0084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47023" w:rsidRPr="00DD65E7" w:rsidRDefault="00847023" w:rsidP="0084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тверждено:</w:t>
      </w:r>
    </w:p>
    <w:p w:rsidR="002F7B88" w:rsidRPr="00DD65E7" w:rsidRDefault="00847023" w:rsidP="0084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главы городского</w:t>
      </w:r>
    </w:p>
    <w:p w:rsidR="00847023" w:rsidRDefault="00847023" w:rsidP="00847023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округа Пелым от </w:t>
      </w:r>
      <w:r>
        <w:rPr>
          <w:rFonts w:ascii="Times New Roman" w:hAnsi="Times New Roman" w:cs="Times New Roman"/>
          <w:sz w:val="28"/>
          <w:szCs w:val="28"/>
        </w:rPr>
        <w:t>06.11.2015 г.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2F7B88" w:rsidRPr="00DD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23" w:rsidRDefault="00847023" w:rsidP="00847023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B88" w:rsidRPr="00DD65E7">
        <w:rPr>
          <w:rFonts w:ascii="Times New Roman" w:hAnsi="Times New Roman" w:cs="Times New Roman"/>
          <w:sz w:val="28"/>
          <w:szCs w:val="28"/>
        </w:rPr>
        <w:t>комиссии по формиро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B88" w:rsidRPr="00DD65E7" w:rsidRDefault="00847023" w:rsidP="00847023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подготовке резерва управленческих</w:t>
      </w:r>
    </w:p>
    <w:p w:rsidR="002F7B88" w:rsidRPr="00DD65E7" w:rsidRDefault="00847023" w:rsidP="00847023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F7B88" w:rsidRPr="00DD65E7">
        <w:rPr>
          <w:rFonts w:ascii="Times New Roman" w:hAnsi="Times New Roman" w:cs="Times New Roman"/>
          <w:sz w:val="28"/>
          <w:szCs w:val="28"/>
        </w:rPr>
        <w:t>кадров городского округа Пелым»</w:t>
      </w:r>
    </w:p>
    <w:p w:rsidR="002F7B88" w:rsidRPr="00DD65E7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F7B88" w:rsidRPr="00DD65E7" w:rsidRDefault="002F7B88" w:rsidP="002F7B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ПОЛОЖЕНИЕ</w:t>
      </w:r>
    </w:p>
    <w:p w:rsidR="002F7B88" w:rsidRPr="00DD65E7" w:rsidRDefault="002F7B88" w:rsidP="002F7B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о порядке проведения конкурса на включение</w:t>
      </w:r>
    </w:p>
    <w:p w:rsidR="002F7B88" w:rsidRPr="00DD65E7" w:rsidRDefault="002F7B88" w:rsidP="002F7B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в резерв управленческих кадров в городском округе Пелым</w:t>
      </w:r>
    </w:p>
    <w:p w:rsidR="002F7B88" w:rsidRPr="00DD65E7" w:rsidRDefault="002F7B88" w:rsidP="002F7B88">
      <w:pPr>
        <w:pStyle w:val="ConsPlusNormal"/>
        <w:rPr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1. Общие положения</w:t>
      </w:r>
    </w:p>
    <w:p w:rsidR="002F7B88" w:rsidRPr="00DD65E7" w:rsidRDefault="002F7B88" w:rsidP="002F7B88">
      <w:pPr>
        <w:pStyle w:val="ConsPlusNormal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. Настоящее Положение определяет порядок и условия проведения конкурса на включение в резерв управленческих кадров городского округа Пелым, в том числе цель проведения конкурса, порядок установления сроков проведения конкурса и определения его результатов, а также порядок формиров</w:t>
      </w:r>
      <w:r w:rsidR="00554669" w:rsidRPr="00DD65E7">
        <w:rPr>
          <w:b w:val="0"/>
          <w:sz w:val="28"/>
          <w:szCs w:val="28"/>
        </w:rPr>
        <w:t>ания и деятельности  К</w:t>
      </w:r>
      <w:r w:rsidRPr="00DD65E7">
        <w:rPr>
          <w:b w:val="0"/>
          <w:sz w:val="28"/>
          <w:szCs w:val="28"/>
        </w:rPr>
        <w:t>омиссии</w:t>
      </w:r>
      <w:r w:rsidR="001A472A" w:rsidRPr="00DD65E7">
        <w:rPr>
          <w:b w:val="0"/>
          <w:sz w:val="28"/>
          <w:szCs w:val="28"/>
        </w:rPr>
        <w:t xml:space="preserve"> по формированию и подготовке резерва управленческих кадров городского округа Пелым</w:t>
      </w:r>
      <w:r w:rsidRPr="00DD65E7">
        <w:rPr>
          <w:b w:val="0"/>
          <w:sz w:val="28"/>
          <w:szCs w:val="28"/>
        </w:rPr>
        <w:t>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. Целью конкурса является отбор лиц, отвечающих установленным квалификационным и иным требованиям к должностям, для замещения которых формируется резерв управленческих кадров в городского округа</w:t>
      </w:r>
      <w:r w:rsidR="001D33B4" w:rsidRPr="00DD65E7">
        <w:rPr>
          <w:b w:val="0"/>
          <w:sz w:val="28"/>
          <w:szCs w:val="28"/>
        </w:rPr>
        <w:t xml:space="preserve"> Пелым</w:t>
      </w:r>
      <w:r w:rsidRPr="00DD65E7">
        <w:rPr>
          <w:b w:val="0"/>
          <w:sz w:val="28"/>
          <w:szCs w:val="28"/>
        </w:rPr>
        <w:t>, и способных по своим деловым и личностным качествам осуществлять профессиональную деяте</w:t>
      </w:r>
      <w:r w:rsidR="008D1FCF" w:rsidRPr="00DD65E7">
        <w:rPr>
          <w:b w:val="0"/>
          <w:sz w:val="28"/>
          <w:szCs w:val="28"/>
        </w:rPr>
        <w:t>льность по замещаемой должности (Приложение №1)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.Конкурс объявляется по решению главы городского округа  в муниципальных организациях городского округа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</w:t>
      </w:r>
      <w:r w:rsidR="002F7B88" w:rsidRPr="00DD65E7">
        <w:rPr>
          <w:b w:val="0"/>
          <w:sz w:val="28"/>
          <w:szCs w:val="28"/>
        </w:rPr>
        <w:t>. Не позднее чем через три дня после принятия решения об объявлении конкурса публикуется  объявление о приеме документов для участия в конкурсе в газете «Пелымский вестник», а также размещает информацию о проведении конкурса на официальном сайте  городского округа Пелым в сети «Интернет»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 В объявлении наряду с другими сведениями должны быть указаны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наименования должностей, по которым проводится конкурс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требования, предъявляемые к кандидатам на замещение этих должностей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место и время приема подлежащих представлению документов и материалов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перечень документов и материалов, подлежащих представлению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5) срок, до истечения которого принимаются подлежащие представлению документы и материалы, который не может быть менее 15 дней с момента опубликования объявления о проведении конкурса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lastRenderedPageBreak/>
        <w:t>6) сведения об источнике подобной информации о конкурсе (телефон, факс, электронная почта, электронный адрес сайта в сети Интернет)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5</w:t>
      </w:r>
      <w:r w:rsidR="002F7B88" w:rsidRPr="00DD65E7">
        <w:rPr>
          <w:b w:val="0"/>
          <w:sz w:val="28"/>
          <w:szCs w:val="28"/>
        </w:rPr>
        <w:t>. Право на участие в конкурсе имеют граждане Российской Федерации, достигшие возраста 18 лет, соответствующие требованиям, указанным в пункте 2 настоящего Положения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6</w:t>
      </w:r>
      <w:r w:rsidR="002F7B88" w:rsidRPr="00DD65E7">
        <w:rPr>
          <w:b w:val="0"/>
          <w:sz w:val="28"/>
          <w:szCs w:val="28"/>
        </w:rPr>
        <w:t>. Претенденты на участие в конкурсе по соответствующей должности определяются из числа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 лиц, лично представивших документы для участия в конкурсе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7</w:t>
      </w:r>
      <w:r w:rsidR="002F7B88" w:rsidRPr="00DD65E7">
        <w:rPr>
          <w:b w:val="0"/>
          <w:sz w:val="28"/>
          <w:szCs w:val="28"/>
        </w:rPr>
        <w:t>. Для участия в конк</w:t>
      </w:r>
      <w:r w:rsidR="003616A3" w:rsidRPr="00DD65E7">
        <w:rPr>
          <w:b w:val="0"/>
          <w:sz w:val="28"/>
          <w:szCs w:val="28"/>
        </w:rPr>
        <w:t>урсе представляется в К</w:t>
      </w:r>
      <w:r w:rsidR="002F7B88" w:rsidRPr="00DD65E7">
        <w:rPr>
          <w:b w:val="0"/>
          <w:sz w:val="28"/>
          <w:szCs w:val="28"/>
        </w:rPr>
        <w:t>омиссию личное заявление претендента с приложением следующих документов и материалов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собственноручно заполненной и подписанной анкеты установленной формы с приложением фотографии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копии паспорта или заменяющего документа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документов, подтверждающих необходимое профессиональное образование, стаж работы и квалификацию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копии трудовой книжки или иных документов, подтверждающих трудовую (служебную) деятельность гражданина;</w:t>
      </w:r>
    </w:p>
    <w:p w:rsidR="002F7B88" w:rsidRPr="00DD65E7" w:rsidRDefault="002F7B88" w:rsidP="00847023">
      <w:pPr>
        <w:pStyle w:val="ConsPlusNormal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х нотариально или кадровыми службами по месту работы (службы)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4) характеристики с места работы (службы)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5) по желанию гражданина - рекомендаций государственных органов, органов местного самоуправления, организаций, политических партий, иных общественных объединений, свидетельствующих о деловых и личностных качествах претендент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Формы документов и требования к их оформлению определяются в соответствии с федеральным и областным законодательством.</w:t>
      </w:r>
    </w:p>
    <w:p w:rsidR="001A472A" w:rsidRPr="00DD65E7" w:rsidRDefault="002F7B88" w:rsidP="001A472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Организация приема и проверки документов и материалов, представляемых для участия в конкурсе, осущ</w:t>
      </w:r>
      <w:r w:rsidR="003616A3" w:rsidRPr="00DD65E7">
        <w:rPr>
          <w:b w:val="0"/>
          <w:sz w:val="28"/>
          <w:szCs w:val="28"/>
        </w:rPr>
        <w:t>ествляется секретарем К</w:t>
      </w:r>
      <w:r w:rsidRPr="00DD65E7">
        <w:rPr>
          <w:b w:val="0"/>
          <w:sz w:val="28"/>
          <w:szCs w:val="28"/>
        </w:rPr>
        <w:t>омиссии</w:t>
      </w:r>
      <w:r w:rsidR="001A472A" w:rsidRPr="00DD65E7">
        <w:rPr>
          <w:b w:val="0"/>
          <w:sz w:val="28"/>
          <w:szCs w:val="28"/>
        </w:rPr>
        <w:t xml:space="preserve"> по формированию и подготовке резерва управленческих кадров городского округа Пелым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8</w:t>
      </w:r>
      <w:r w:rsidR="002F7B88" w:rsidRPr="00DD65E7">
        <w:rPr>
          <w:b w:val="0"/>
          <w:sz w:val="28"/>
          <w:szCs w:val="28"/>
        </w:rPr>
        <w:t>. Граждане представляют документы и материалы, указанные в пункте 8 настоящего Положения, в комиссию</w:t>
      </w:r>
      <w:r w:rsidR="001A472A" w:rsidRPr="00DD65E7">
        <w:rPr>
          <w:b w:val="0"/>
          <w:sz w:val="28"/>
          <w:szCs w:val="28"/>
        </w:rPr>
        <w:t xml:space="preserve"> по формированию и подготовке резерва управленческих кадров городского округа Пелым</w:t>
      </w:r>
      <w:r w:rsidR="002F7B88" w:rsidRPr="00DD65E7">
        <w:rPr>
          <w:b w:val="0"/>
          <w:sz w:val="28"/>
          <w:szCs w:val="28"/>
        </w:rPr>
        <w:t xml:space="preserve"> лично. При этом предъявляется документ, удостоверяющий личность гражданина Российской Федерации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9</w:t>
      </w:r>
      <w:r w:rsidR="002F7B88" w:rsidRPr="00DD65E7">
        <w:rPr>
          <w:b w:val="0"/>
          <w:sz w:val="28"/>
          <w:szCs w:val="28"/>
        </w:rPr>
        <w:t xml:space="preserve">. Для проведения конкурса образуется </w:t>
      </w:r>
      <w:r w:rsidR="003616A3" w:rsidRPr="00DD65E7">
        <w:rPr>
          <w:b w:val="0"/>
          <w:sz w:val="28"/>
          <w:szCs w:val="28"/>
        </w:rPr>
        <w:t>К</w:t>
      </w:r>
      <w:r w:rsidR="002F7B88" w:rsidRPr="00DD65E7">
        <w:rPr>
          <w:b w:val="0"/>
          <w:sz w:val="28"/>
          <w:szCs w:val="28"/>
        </w:rPr>
        <w:t xml:space="preserve">омиссия по формированию </w:t>
      </w:r>
      <w:r w:rsidR="001A472A" w:rsidRPr="00DD65E7">
        <w:rPr>
          <w:b w:val="0"/>
          <w:sz w:val="28"/>
          <w:szCs w:val="28"/>
        </w:rPr>
        <w:t xml:space="preserve"> и подготовке резерва управленческих кадров городского округа Пелым</w:t>
      </w:r>
      <w:r w:rsidR="002F7B88" w:rsidRPr="00DD65E7">
        <w:rPr>
          <w:b w:val="0"/>
          <w:sz w:val="28"/>
          <w:szCs w:val="28"/>
        </w:rPr>
        <w:t xml:space="preserve"> для замещения</w:t>
      </w:r>
      <w:r w:rsidR="008D1FCF" w:rsidRPr="00DD65E7">
        <w:rPr>
          <w:b w:val="0"/>
          <w:sz w:val="28"/>
          <w:szCs w:val="28"/>
        </w:rPr>
        <w:t xml:space="preserve"> должностей муниципальной службы относящиеся к категории высших должностей муниципальной службы,  </w:t>
      </w:r>
      <w:r w:rsidR="002F7B88" w:rsidRPr="00DD65E7">
        <w:rPr>
          <w:b w:val="0"/>
          <w:sz w:val="28"/>
          <w:szCs w:val="28"/>
        </w:rPr>
        <w:t xml:space="preserve"> вакантных должностей руковод</w:t>
      </w:r>
      <w:r w:rsidR="001A472A" w:rsidRPr="00DD65E7">
        <w:rPr>
          <w:b w:val="0"/>
          <w:sz w:val="28"/>
          <w:szCs w:val="28"/>
        </w:rPr>
        <w:t xml:space="preserve">ителей муниципальных учреждений </w:t>
      </w:r>
      <w:r w:rsidR="002F7B88" w:rsidRPr="00DD65E7">
        <w:rPr>
          <w:b w:val="0"/>
          <w:sz w:val="28"/>
          <w:szCs w:val="28"/>
        </w:rPr>
        <w:t xml:space="preserve"> городского округа</w:t>
      </w:r>
      <w:r w:rsidR="001A472A" w:rsidRPr="00DD65E7">
        <w:rPr>
          <w:b w:val="0"/>
          <w:sz w:val="28"/>
          <w:szCs w:val="28"/>
        </w:rPr>
        <w:t xml:space="preserve"> Пелым</w:t>
      </w:r>
      <w:r w:rsidR="002F7B88" w:rsidRPr="00DD65E7">
        <w:rPr>
          <w:b w:val="0"/>
          <w:sz w:val="28"/>
          <w:szCs w:val="28"/>
        </w:rPr>
        <w:t xml:space="preserve"> (далее по тексту - Комиссия) в составе председателя, заместителей председателя, секретаря и членов Комиссии. Персональный состав Комиссии устанавливается постановлением главы городского округа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lastRenderedPageBreak/>
        <w:t>10</w:t>
      </w:r>
      <w:r w:rsidR="002F7B88" w:rsidRPr="00DD65E7">
        <w:rPr>
          <w:b w:val="0"/>
          <w:sz w:val="28"/>
          <w:szCs w:val="28"/>
        </w:rPr>
        <w:t>. Претендент не допускается к участию в конкурсе в следующих случаях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) предоставление документов после истечения срока, указанного в подпункте 5 пункта 5 настоящего Положения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) непредставление документов или материалов, предусмотренных в пункте 8 настоящего Положения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3) несоответствие требованиям, предъявляемым к кандидатам на замещение соответствующей должности, указанным в подпункте 2 пункта 5 настоящего Положения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Претендент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F7B88" w:rsidRPr="00DD65E7" w:rsidRDefault="001D33B4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1</w:t>
      </w:r>
      <w:r w:rsidR="002F7B88" w:rsidRPr="00DD65E7">
        <w:rPr>
          <w:b w:val="0"/>
          <w:sz w:val="28"/>
          <w:szCs w:val="28"/>
        </w:rPr>
        <w:t>. Конкурс заключается в оценке профессионального уровня кандидатов на замещение должности, их соответствия квалификационным и иным требованиям к этой должности и проводится в соответствии с программой проведения конкурса  по формированию и подготовке резерва управленческих кадров в муниципальных организациях городского округ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При проведении конкурса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иных представленных претендентами материал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аналитических, организационных и коммуникативных качеств кандидатов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При оценке профессиональных и личностных качеств кандидатов </w:t>
      </w:r>
      <w:r w:rsidR="001A472A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я исходит из соответствующих квалификационных и иных требований к должности, учитывает профессиональный уровень, заслуги, опыт работы по исполнению организационно-распорядительных функций, деловые и личностные качества кандидатов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20D18" w:rsidRPr="00DD65E7" w:rsidRDefault="001D33B4" w:rsidP="00D20D1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2</w:t>
      </w:r>
      <w:r w:rsidR="002F7B88" w:rsidRPr="00DD65E7">
        <w:rPr>
          <w:b w:val="0"/>
          <w:sz w:val="28"/>
          <w:szCs w:val="28"/>
        </w:rPr>
        <w:t xml:space="preserve">. Заседание Комиссии правомочно, если на нем присутствует не менее двух третей от общего числа членов комиссии. Проводит заседание Комиссии председатель, а в его отсутствие - заместитель председателя Комиссии. Для участия в заседании </w:t>
      </w:r>
      <w:r w:rsidR="003616A3" w:rsidRPr="00DD65E7">
        <w:rPr>
          <w:b w:val="0"/>
          <w:sz w:val="28"/>
          <w:szCs w:val="28"/>
        </w:rPr>
        <w:t>К</w:t>
      </w:r>
      <w:r w:rsidR="002F7B88" w:rsidRPr="00DD65E7">
        <w:rPr>
          <w:b w:val="0"/>
          <w:sz w:val="28"/>
          <w:szCs w:val="28"/>
        </w:rPr>
        <w:t xml:space="preserve">омиссии могут приглашаться </w:t>
      </w:r>
    </w:p>
    <w:p w:rsidR="00D20D18" w:rsidRPr="00DD65E7" w:rsidRDefault="00D20D18" w:rsidP="00D20D1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D20D18" w:rsidRPr="00DD65E7" w:rsidRDefault="00D20D18" w:rsidP="00D20D1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D20D1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не являющиеся членами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и руководители органов местного самоуправления городского округа, осуществляющих муниципальное управление в соответствующей отрасли экономики, социальной сфере или межотраслевое управление на территории городского округа Пелым.</w:t>
      </w:r>
    </w:p>
    <w:p w:rsidR="002F7B88" w:rsidRPr="00DD65E7" w:rsidRDefault="002F7B88" w:rsidP="00D20D1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Порядок проведения заседания определяется председателем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4. Комиссия оценивает профессиональные и личностные качества кандидатов исходя из соответствующих квалификационных требований к долж</w:t>
      </w:r>
      <w:r w:rsidR="001D33B4" w:rsidRPr="00DD65E7">
        <w:rPr>
          <w:b w:val="0"/>
          <w:sz w:val="28"/>
          <w:szCs w:val="28"/>
        </w:rPr>
        <w:t>ности руководителя муниципального учреждения,</w:t>
      </w:r>
      <w:r w:rsidRPr="00DD65E7">
        <w:rPr>
          <w:b w:val="0"/>
          <w:sz w:val="28"/>
          <w:szCs w:val="28"/>
        </w:rPr>
        <w:t xml:space="preserve"> а также иных положений, </w:t>
      </w:r>
      <w:r w:rsidRPr="00DD65E7">
        <w:rPr>
          <w:b w:val="0"/>
          <w:sz w:val="28"/>
          <w:szCs w:val="28"/>
        </w:rPr>
        <w:lastRenderedPageBreak/>
        <w:t>установленных действующим законодательством Российской Федерации и Свердловской област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2. Методика проведения конкурса</w:t>
      </w:r>
    </w:p>
    <w:p w:rsidR="002F7B88" w:rsidRPr="00DD65E7" w:rsidRDefault="002F7B88" w:rsidP="002F7B88">
      <w:pPr>
        <w:pStyle w:val="ConsPlusNormal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5. Комиссия оценивает кандидатов на основании представленных документов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об образовании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о стаже работы в муниципальных организациях городского округа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о стаже работы по специальност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6.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должности руководителя муниципальной организации городского округа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индивидуальное собеседование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анкетирование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Методы оценки кандидатов выбирает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я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7. После принятия решения об объявлении конкурса председателем Комиссии утверждается Программа проведения конкурс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3. Подведение итогов конкурса</w:t>
      </w:r>
    </w:p>
    <w:p w:rsidR="002F7B88" w:rsidRPr="00DD65E7" w:rsidRDefault="002F7B88" w:rsidP="002F7B88">
      <w:pPr>
        <w:pStyle w:val="ConsPlusNormal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8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 Комиссии. При равенстве голосов решающим является голос председательствующего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19. По результатам проведения конкурса Комиссия принимает следующие решения: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о признании одного из кандидатов победителем конкурса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о признании всех кандидатов не отвечающими квалификационным требованиям к должн</w:t>
      </w:r>
      <w:r w:rsidR="001D33B4" w:rsidRPr="00DD65E7">
        <w:rPr>
          <w:b w:val="0"/>
          <w:sz w:val="28"/>
          <w:szCs w:val="28"/>
        </w:rPr>
        <w:t>ости руководителя муниципального учреждения;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- о признании конкурса несостоявшимся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20. Решения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и о включении кандидата в резерв управленческих кад</w:t>
      </w:r>
      <w:r w:rsidR="001D33B4" w:rsidRPr="00DD65E7">
        <w:rPr>
          <w:b w:val="0"/>
          <w:sz w:val="28"/>
          <w:szCs w:val="28"/>
        </w:rPr>
        <w:t>ров в муниципальных учреждениях</w:t>
      </w:r>
      <w:r w:rsidRPr="00DD65E7">
        <w:rPr>
          <w:b w:val="0"/>
          <w:sz w:val="28"/>
          <w:szCs w:val="28"/>
        </w:rPr>
        <w:t xml:space="preserve"> городского округа</w:t>
      </w:r>
      <w:r w:rsidR="001D33B4" w:rsidRPr="00DD65E7">
        <w:rPr>
          <w:b w:val="0"/>
          <w:sz w:val="28"/>
          <w:szCs w:val="28"/>
        </w:rPr>
        <w:t xml:space="preserve"> Пелым </w:t>
      </w:r>
      <w:r w:rsidRPr="00DD65E7">
        <w:rPr>
          <w:b w:val="0"/>
          <w:sz w:val="28"/>
          <w:szCs w:val="28"/>
        </w:rPr>
        <w:t>принимаются по каждому кандидату на соответствующую должность открытым голосованием. Кандидаты, за включение которых в резерв управленч</w:t>
      </w:r>
      <w:r w:rsidR="001D33B4" w:rsidRPr="00DD65E7">
        <w:rPr>
          <w:b w:val="0"/>
          <w:sz w:val="28"/>
          <w:szCs w:val="28"/>
        </w:rPr>
        <w:t>еских кадров в муниципальных учреждениях</w:t>
      </w:r>
      <w:r w:rsidRPr="00DD65E7">
        <w:rPr>
          <w:b w:val="0"/>
          <w:sz w:val="28"/>
          <w:szCs w:val="28"/>
        </w:rPr>
        <w:t xml:space="preserve"> городского округа </w:t>
      </w:r>
      <w:r w:rsidR="001D33B4" w:rsidRPr="00DD65E7">
        <w:rPr>
          <w:b w:val="0"/>
          <w:sz w:val="28"/>
          <w:szCs w:val="28"/>
        </w:rPr>
        <w:t xml:space="preserve">Пелым </w:t>
      </w:r>
      <w:r w:rsidRPr="00DD65E7">
        <w:rPr>
          <w:b w:val="0"/>
          <w:sz w:val="28"/>
          <w:szCs w:val="28"/>
        </w:rPr>
        <w:t>проголосовало большинство от прис</w:t>
      </w:r>
      <w:r w:rsidR="001D33B4" w:rsidRPr="00DD65E7">
        <w:rPr>
          <w:b w:val="0"/>
          <w:sz w:val="28"/>
          <w:szCs w:val="28"/>
        </w:rPr>
        <w:t>утствующих на заседании членов К</w:t>
      </w:r>
      <w:r w:rsidRPr="00DD65E7">
        <w:rPr>
          <w:b w:val="0"/>
          <w:sz w:val="28"/>
          <w:szCs w:val="28"/>
        </w:rPr>
        <w:t>омиссии, признаются победившими в конкурсе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При равенстве голосов решающим является голос председателя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и.</w:t>
      </w:r>
    </w:p>
    <w:p w:rsidR="002F7B88" w:rsidRPr="00DD65E7" w:rsidRDefault="003616A3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lastRenderedPageBreak/>
        <w:t>21. По результатам голосования К</w:t>
      </w:r>
      <w:r w:rsidR="002F7B88" w:rsidRPr="00DD65E7">
        <w:rPr>
          <w:b w:val="0"/>
          <w:sz w:val="28"/>
          <w:szCs w:val="28"/>
        </w:rPr>
        <w:t>омиссия принимает решение, которое подписывается председателем, заместителями пред</w:t>
      </w:r>
      <w:r w:rsidRPr="00DD65E7">
        <w:rPr>
          <w:b w:val="0"/>
          <w:sz w:val="28"/>
          <w:szCs w:val="28"/>
        </w:rPr>
        <w:t>седателя, секретарем и членами К</w:t>
      </w:r>
      <w:r w:rsidR="002F7B88" w:rsidRPr="00DD65E7">
        <w:rPr>
          <w:b w:val="0"/>
          <w:sz w:val="28"/>
          <w:szCs w:val="28"/>
        </w:rPr>
        <w:t>омиссии, принявшими участие в заседани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22. Решение Комиссии о признании одного из кандидатов победителем конкурса принимается в отсутствие кандидатов и является основанием для включения их в резерв управленческих </w:t>
      </w:r>
      <w:r w:rsidR="001D33B4" w:rsidRPr="00DD65E7">
        <w:rPr>
          <w:b w:val="0"/>
          <w:sz w:val="28"/>
          <w:szCs w:val="28"/>
        </w:rPr>
        <w:t>кадров муниципальных учреждениях</w:t>
      </w:r>
      <w:r w:rsidRPr="00DD65E7">
        <w:rPr>
          <w:b w:val="0"/>
          <w:sz w:val="28"/>
          <w:szCs w:val="28"/>
        </w:rPr>
        <w:t xml:space="preserve"> городского округа</w:t>
      </w:r>
      <w:r w:rsidR="001D33B4" w:rsidRPr="00DD65E7">
        <w:rPr>
          <w:b w:val="0"/>
          <w:sz w:val="28"/>
          <w:szCs w:val="28"/>
        </w:rPr>
        <w:t xml:space="preserve"> Пелым </w:t>
      </w:r>
      <w:r w:rsidRPr="00DD65E7">
        <w:rPr>
          <w:b w:val="0"/>
          <w:sz w:val="28"/>
          <w:szCs w:val="28"/>
        </w:rPr>
        <w:t xml:space="preserve"> для замещения должностей, на которые проводился конкурс, либо отказа в таком включени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Кандидат вправе обжаловать решение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и в соответствии с законодательством Российской Федерации.</w:t>
      </w:r>
    </w:p>
    <w:p w:rsidR="00D20D18" w:rsidRPr="00DD65E7" w:rsidRDefault="00D20D1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D20D18" w:rsidRPr="00DD65E7" w:rsidRDefault="00D20D1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1D33B4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3. Комиссия принимает решение о признании конкурса несостоявшимся в том случае, если заявления кандидатов на участие в конкурсе отсутствуют или документы для участия в конкурсе поданы только одним кандидатом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24. Лицам, участвовавшим в конкурсе, сообщается о результатах конкурса в письменной форме в течение двух недель со дня его завершения. </w:t>
      </w:r>
    </w:p>
    <w:p w:rsidR="002F7B88" w:rsidRPr="00DD65E7" w:rsidRDefault="002F7B88" w:rsidP="002F7B88">
      <w:pPr>
        <w:pStyle w:val="ConsPlusNormal"/>
        <w:outlineLvl w:val="1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jc w:val="center"/>
        <w:outlineLvl w:val="1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лава 4. Обеспечение деятельности комиссии</w:t>
      </w:r>
    </w:p>
    <w:p w:rsidR="002F7B88" w:rsidRPr="00DD65E7" w:rsidRDefault="002F7B88" w:rsidP="002F7B88">
      <w:pPr>
        <w:pStyle w:val="ConsPlusNormal"/>
        <w:rPr>
          <w:b w:val="0"/>
          <w:sz w:val="28"/>
          <w:szCs w:val="28"/>
        </w:rPr>
      </w:pP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5.Учет и регистрацию входящих и исходящих документов Комиссии осуществляет секретарь Комиссии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6. Документы претендентов, участвовавших в конкурсе по формированию кадрового резерва для замещения вакантных должностей руковод</w:t>
      </w:r>
      <w:r w:rsidR="001D33B4" w:rsidRPr="00DD65E7">
        <w:rPr>
          <w:b w:val="0"/>
          <w:sz w:val="28"/>
          <w:szCs w:val="28"/>
        </w:rPr>
        <w:t>ителей муниципальных учреждений</w:t>
      </w:r>
      <w:r w:rsidRPr="00DD65E7">
        <w:rPr>
          <w:b w:val="0"/>
          <w:sz w:val="28"/>
          <w:szCs w:val="28"/>
        </w:rPr>
        <w:t>, не допущенных к участию в конкурсе, и кандидатов, участвовавших в конкурсе, могут быть возвращены по их письменному заявлению в течение года со дня завершения конкурса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 xml:space="preserve">28. Все документы, связанные с проведением конкурса, в том числе документы в отношении каждого участника конкурса, сформированные в дело, хранятся в </w:t>
      </w:r>
      <w:r w:rsidR="003616A3" w:rsidRPr="00DD65E7">
        <w:rPr>
          <w:b w:val="0"/>
          <w:sz w:val="28"/>
          <w:szCs w:val="28"/>
        </w:rPr>
        <w:t>К</w:t>
      </w:r>
      <w:r w:rsidRPr="00DD65E7">
        <w:rPr>
          <w:b w:val="0"/>
          <w:sz w:val="28"/>
          <w:szCs w:val="28"/>
        </w:rPr>
        <w:t>омиссии в течение трех лет, после чего подлежат уничтожению.</w:t>
      </w:r>
    </w:p>
    <w:p w:rsidR="002F7B88" w:rsidRPr="00DD65E7" w:rsidRDefault="002F7B88" w:rsidP="002F7B8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29. Расходы, связанные с участием в конкурсе, осуществляются кандидатами за счет собственных средств.</w:t>
      </w:r>
    </w:p>
    <w:p w:rsidR="002F7B88" w:rsidRPr="00DD65E7" w:rsidRDefault="002F7B88" w:rsidP="002F7B88">
      <w:pPr>
        <w:pStyle w:val="ConsPlusNormal"/>
        <w:rPr>
          <w:sz w:val="28"/>
          <w:szCs w:val="28"/>
        </w:rPr>
      </w:pPr>
    </w:p>
    <w:p w:rsidR="002F7B88" w:rsidRPr="00DD65E7" w:rsidRDefault="002F7B88" w:rsidP="002F7B88">
      <w:pPr>
        <w:pStyle w:val="ConsPlusNormal"/>
        <w:rPr>
          <w:sz w:val="28"/>
          <w:szCs w:val="28"/>
        </w:rPr>
      </w:pPr>
    </w:p>
    <w:p w:rsidR="002F7B88" w:rsidRPr="00DD65E7" w:rsidRDefault="002F7B88">
      <w:pPr>
        <w:rPr>
          <w:rFonts w:ascii="Times New Roman" w:hAnsi="Times New Roman" w:cs="Times New Roman"/>
          <w:sz w:val="28"/>
          <w:szCs w:val="28"/>
        </w:rPr>
      </w:pPr>
    </w:p>
    <w:p w:rsidR="008D1FCF" w:rsidRPr="00DD65E7" w:rsidRDefault="008D1FCF">
      <w:pPr>
        <w:rPr>
          <w:rFonts w:ascii="Times New Roman" w:hAnsi="Times New Roman" w:cs="Times New Roman"/>
          <w:sz w:val="28"/>
          <w:szCs w:val="28"/>
        </w:rPr>
      </w:pPr>
    </w:p>
    <w:p w:rsidR="008D1FCF" w:rsidRPr="00DD65E7" w:rsidRDefault="008D1FCF">
      <w:pPr>
        <w:rPr>
          <w:rFonts w:ascii="Times New Roman" w:hAnsi="Times New Roman" w:cs="Times New Roman"/>
          <w:sz w:val="28"/>
          <w:szCs w:val="28"/>
        </w:rPr>
      </w:pPr>
    </w:p>
    <w:p w:rsidR="008D1FCF" w:rsidRPr="00DD65E7" w:rsidRDefault="008D1FCF">
      <w:pPr>
        <w:rPr>
          <w:rFonts w:ascii="Times New Roman" w:hAnsi="Times New Roman" w:cs="Times New Roman"/>
          <w:sz w:val="28"/>
          <w:szCs w:val="28"/>
        </w:rPr>
      </w:pPr>
    </w:p>
    <w:p w:rsidR="00D20D18" w:rsidRDefault="00D20D18" w:rsidP="00847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39" w:rsidRDefault="00775439" w:rsidP="00847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39" w:rsidRPr="00DD65E7" w:rsidRDefault="00775439" w:rsidP="00847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D18" w:rsidRPr="00DD65E7" w:rsidRDefault="008D1FCF" w:rsidP="008D1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1 </w:t>
      </w:r>
    </w:p>
    <w:p w:rsidR="008D1FCF" w:rsidRPr="00DD65E7" w:rsidRDefault="008D1FCF" w:rsidP="008D1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к положению «о порядке</w:t>
      </w:r>
    </w:p>
    <w:p w:rsidR="008D1FCF" w:rsidRPr="00DD65E7" w:rsidRDefault="008D1FCF" w:rsidP="008D1F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проведения конкурса на включение</w:t>
      </w:r>
    </w:p>
    <w:p w:rsidR="008D1FCF" w:rsidRPr="00DD65E7" w:rsidRDefault="008D1FCF" w:rsidP="008D1F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5E7">
        <w:rPr>
          <w:rFonts w:ascii="Times New Roman" w:hAnsi="Times New Roman" w:cs="Times New Roman"/>
          <w:b w:val="0"/>
          <w:sz w:val="28"/>
          <w:szCs w:val="28"/>
        </w:rPr>
        <w:t xml:space="preserve">в резерв управленческих кадров </w:t>
      </w:r>
    </w:p>
    <w:p w:rsidR="008D1FCF" w:rsidRPr="00DD65E7" w:rsidRDefault="008D1FCF" w:rsidP="008D1FC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5E7">
        <w:rPr>
          <w:rFonts w:ascii="Times New Roman" w:hAnsi="Times New Roman" w:cs="Times New Roman"/>
          <w:b w:val="0"/>
          <w:sz w:val="28"/>
          <w:szCs w:val="28"/>
        </w:rPr>
        <w:t>в городском округе Пелым»</w:t>
      </w:r>
    </w:p>
    <w:p w:rsidR="008D1FCF" w:rsidRPr="00DD65E7" w:rsidRDefault="008D1FCF" w:rsidP="008D1F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FCF" w:rsidRPr="00DD65E7" w:rsidRDefault="008D1FCF" w:rsidP="008D1FCF">
      <w:pPr>
        <w:pStyle w:val="ConsPlusNormal"/>
        <w:jc w:val="center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МЕТОДИКА</w:t>
      </w:r>
    </w:p>
    <w:p w:rsidR="008D1FCF" w:rsidRPr="00DD65E7" w:rsidRDefault="008D1FCF" w:rsidP="008D1FCF">
      <w:pPr>
        <w:pStyle w:val="ConsPlusNormal"/>
        <w:jc w:val="center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отбора кандидатов для включения</w:t>
      </w:r>
    </w:p>
    <w:p w:rsidR="008D1FCF" w:rsidRPr="00DD65E7" w:rsidRDefault="008D1FCF" w:rsidP="008D1FCF">
      <w:pPr>
        <w:pStyle w:val="ConsPlusNormal"/>
        <w:jc w:val="center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в резерв  управленческих кадров</w:t>
      </w:r>
    </w:p>
    <w:p w:rsidR="00D20D18" w:rsidRPr="00DD65E7" w:rsidRDefault="008D1FCF" w:rsidP="00D20D18">
      <w:pPr>
        <w:pStyle w:val="ConsPlusNormal"/>
        <w:jc w:val="center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>городского округа Пелым</w:t>
      </w:r>
    </w:p>
    <w:p w:rsidR="00D20D18" w:rsidRPr="00DD65E7" w:rsidRDefault="00D20D18" w:rsidP="00D20D18">
      <w:pPr>
        <w:pStyle w:val="ConsPlusNormal"/>
        <w:jc w:val="center"/>
        <w:rPr>
          <w:b w:val="0"/>
          <w:sz w:val="28"/>
          <w:szCs w:val="28"/>
        </w:rPr>
      </w:pPr>
    </w:p>
    <w:p w:rsidR="008D1FCF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sz w:val="28"/>
          <w:szCs w:val="28"/>
        </w:rPr>
        <w:t>1.Настоящая Методика определяет порядок отбора кандидатов для включения в резерв управленческих кадров городского округа Пелым (далее – резерв), в том числе порядок оценки:</w:t>
      </w:r>
    </w:p>
    <w:p w:rsidR="008D1FCF" w:rsidRPr="00DD65E7" w:rsidRDefault="008D1FCF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>профессионального уровня кандидатов;</w:t>
      </w:r>
    </w:p>
    <w:p w:rsidR="008D1FCF" w:rsidRPr="00DD65E7" w:rsidRDefault="008D1FCF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соответствия кандидатов квалификационным требованиям, предъявляемым к должности, на которую формируется резерв;</w:t>
      </w:r>
    </w:p>
    <w:p w:rsidR="008D1FCF" w:rsidRPr="00DD65E7" w:rsidRDefault="008D1FCF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соответствия кандидатов требованиям, предъявляемым к должности, на  которую формируется резерв и не относящихся к числу квалификационных требований;</w:t>
      </w:r>
    </w:p>
    <w:p w:rsidR="008D1FCF" w:rsidRPr="00DD65E7" w:rsidRDefault="008D1FCF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профессиональных качеств кандидатов;</w:t>
      </w:r>
    </w:p>
    <w:p w:rsidR="008D1FCF" w:rsidRPr="00DD65E7" w:rsidRDefault="008D1FCF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    личных качеств кандидатов.</w:t>
      </w:r>
    </w:p>
    <w:p w:rsidR="008D1FCF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sz w:val="28"/>
          <w:szCs w:val="28"/>
        </w:rPr>
        <w:t>2. Оценка профессионального уровня кандидатов, их соответствия квалификационным требованиям, предъявляемым к должности, на которую формируется резерв управленческих кадров городского округа Пелым, а также оценка профессиональных и личностных качеств кандидатов проводится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иных представленных претендентами материал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аналитических, организационных и коммуникативных качеств, кандидата в соответствии с настоящей Методикой.</w:t>
      </w:r>
    </w:p>
    <w:p w:rsidR="00D20D18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sz w:val="28"/>
          <w:szCs w:val="28"/>
        </w:rPr>
        <w:t>2.1. Оценка профессионального уровня кандидатов включает  подтверждение:</w:t>
      </w:r>
    </w:p>
    <w:p w:rsidR="008D1FCF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D1FCF" w:rsidRPr="00DD65E7">
        <w:rPr>
          <w:rFonts w:ascii="Times New Roman" w:hAnsi="Times New Roman" w:cs="Times New Roman"/>
          <w:sz w:val="28"/>
          <w:szCs w:val="28"/>
        </w:rPr>
        <w:t>наличия у кандидатов опыта работы по исполнению организационно-распорядительных функций не менее трех лет – на основание  документов, подтверждающую трудовую деятельность;</w:t>
      </w:r>
    </w:p>
    <w:p w:rsidR="008D1FCF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sz w:val="28"/>
          <w:szCs w:val="28"/>
        </w:rPr>
        <w:t xml:space="preserve">- знание законодательства Российской Федерации и Свердловской области, нормативно-правовых документов городского округа Пелым – на основании письменной работы на выявление уровня знаний нормативных правовых актов Российской Федерации и Свердловской области, Устава городского округа </w:t>
      </w:r>
      <w:r w:rsidR="008D1FCF" w:rsidRPr="00DD65E7">
        <w:rPr>
          <w:rFonts w:ascii="Times New Roman" w:hAnsi="Times New Roman" w:cs="Times New Roman"/>
          <w:sz w:val="28"/>
          <w:szCs w:val="28"/>
        </w:rPr>
        <w:lastRenderedPageBreak/>
        <w:t>Пелым, а также иных нормативных правовых актов, необходимых для исполнения должностных обязанностей;</w:t>
      </w:r>
    </w:p>
    <w:p w:rsidR="008D1FCF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sz w:val="28"/>
          <w:szCs w:val="28"/>
        </w:rPr>
        <w:t>- наличия поощрений и награждений – на основании анкетных данных, характеристики, либо рекомендаций;</w:t>
      </w:r>
    </w:p>
    <w:p w:rsidR="00D20D18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sz w:val="28"/>
          <w:szCs w:val="28"/>
        </w:rPr>
        <w:t>- наличие особых заслуг и общепризнанных достижений (разработки планов и программ), а также активное участие в общественно-политической жизни – на основании характеристики, рекомендаций и иных документов.</w:t>
      </w:r>
    </w:p>
    <w:p w:rsidR="008D1FCF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sz w:val="28"/>
          <w:szCs w:val="28"/>
        </w:rPr>
        <w:t>2.2. Оценка соответствия кандидатов квалификационным требованиям, предъявляемым к должности, на которую формируется резерв, включает  подтверждение наличия у кандидатов:</w:t>
      </w:r>
    </w:p>
    <w:p w:rsidR="008D1FCF" w:rsidRPr="00DD65E7" w:rsidRDefault="00D20D18" w:rsidP="00D20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E7">
        <w:rPr>
          <w:rFonts w:ascii="Times New Roman" w:hAnsi="Times New Roman" w:cs="Times New Roman"/>
          <w:b/>
          <w:sz w:val="28"/>
          <w:szCs w:val="28"/>
        </w:rPr>
        <w:tab/>
      </w:r>
      <w:r w:rsidR="008D1FCF" w:rsidRPr="00DD65E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1FCF" w:rsidRPr="00DD65E7">
        <w:rPr>
          <w:rFonts w:ascii="Times New Roman" w:hAnsi="Times New Roman" w:cs="Times New Roman"/>
          <w:sz w:val="28"/>
          <w:szCs w:val="28"/>
        </w:rPr>
        <w:t>высшего профессионального образования (управленческого, юридического, экономического либо иного, соответствующего направлению деятельности по должности, для замещения которой включается в резерв) – на основании документов, подтверждающих образование;</w:t>
      </w:r>
    </w:p>
    <w:p w:rsidR="008D1FCF" w:rsidRPr="00775439" w:rsidRDefault="008D1FCF" w:rsidP="00775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5E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1FCF" w:rsidRPr="00DD65E7" w:rsidRDefault="008D1FCF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  <w:t>- стажа государственной гражданской службы Российской Федерации либо стажа по специальности в соответствии с действующим законодательством – на основании документов, подтверждающих трудовую деятельность.</w:t>
      </w:r>
    </w:p>
    <w:p w:rsidR="008D1FCF" w:rsidRPr="00DD65E7" w:rsidRDefault="00D20D18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</w:r>
      <w:r w:rsidR="008D1FCF" w:rsidRPr="00DD65E7">
        <w:rPr>
          <w:b w:val="0"/>
          <w:sz w:val="28"/>
          <w:szCs w:val="28"/>
        </w:rPr>
        <w:t>2.3. Оценка соответствия кандидатов требованиям, предъявляемым к должности, на которую формируется резерв и не относящимся к числу квалификационных требований, включает подтверждение:</w:t>
      </w:r>
    </w:p>
    <w:p w:rsidR="008D1FCF" w:rsidRPr="00DD65E7" w:rsidRDefault="00D20D18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</w:r>
      <w:r w:rsidR="008D1FCF" w:rsidRPr="00DD65E7">
        <w:rPr>
          <w:b w:val="0"/>
          <w:sz w:val="28"/>
          <w:szCs w:val="28"/>
        </w:rPr>
        <w:t xml:space="preserve">- возраста кандидата от 25 до 50 лет – на основании паспортных данных; </w:t>
      </w:r>
    </w:p>
    <w:p w:rsidR="00D20D18" w:rsidRPr="00DD65E7" w:rsidRDefault="008D1FCF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  <w:t>- отсутствия у кандидата судимости – на основании анкетных данных;</w:t>
      </w:r>
    </w:p>
    <w:p w:rsidR="008D1FCF" w:rsidRPr="00DD65E7" w:rsidRDefault="00D20D18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</w:r>
      <w:r w:rsidR="008D1FCF" w:rsidRPr="00DD65E7">
        <w:rPr>
          <w:b w:val="0"/>
          <w:sz w:val="28"/>
          <w:szCs w:val="28"/>
        </w:rPr>
        <w:t>2.4. В целях оценки профессиональных качеств кандидаты:</w:t>
      </w:r>
    </w:p>
    <w:p w:rsidR="008D1FCF" w:rsidRPr="00DD65E7" w:rsidRDefault="008D1FCF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  <w:t>- решают задачу на определение организаторских способностей;</w:t>
      </w:r>
    </w:p>
    <w:p w:rsidR="00D20D18" w:rsidRPr="00DD65E7" w:rsidRDefault="008D1FCF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  <w:t>- выполняют задачу на определение стиля управления.</w:t>
      </w:r>
    </w:p>
    <w:p w:rsidR="008D1FCF" w:rsidRPr="00DD65E7" w:rsidRDefault="00D20D18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</w:r>
      <w:r w:rsidR="008D1FCF" w:rsidRPr="00DD65E7">
        <w:rPr>
          <w:b w:val="0"/>
          <w:sz w:val="28"/>
          <w:szCs w:val="28"/>
        </w:rPr>
        <w:t>2.5. Оценка личностных качеств кандидатов включает подтверждение:</w:t>
      </w:r>
    </w:p>
    <w:p w:rsidR="008D1FCF" w:rsidRPr="00DD65E7" w:rsidRDefault="008D1FCF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  <w:t>- знание русского языка (грамотности) – на основании составления представленных документов;</w:t>
      </w:r>
    </w:p>
    <w:p w:rsidR="008D1FCF" w:rsidRPr="00DD65E7" w:rsidRDefault="008D1FCF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  <w:t>- знания и  владения иностранными языками – на основании анкетных данных;</w:t>
      </w:r>
    </w:p>
    <w:p w:rsidR="008D1FCF" w:rsidRPr="00DD65E7" w:rsidRDefault="00D20D18" w:rsidP="008D1FCF">
      <w:pPr>
        <w:pStyle w:val="ConsPlusNormal"/>
        <w:jc w:val="both"/>
        <w:rPr>
          <w:b w:val="0"/>
          <w:sz w:val="28"/>
          <w:szCs w:val="28"/>
        </w:rPr>
      </w:pPr>
      <w:r w:rsidRPr="00DD65E7">
        <w:rPr>
          <w:b w:val="0"/>
          <w:sz w:val="28"/>
          <w:szCs w:val="28"/>
        </w:rPr>
        <w:tab/>
      </w:r>
      <w:r w:rsidR="008D1FCF" w:rsidRPr="00DD65E7">
        <w:rPr>
          <w:b w:val="0"/>
          <w:sz w:val="28"/>
          <w:szCs w:val="28"/>
        </w:rPr>
        <w:t>- знания и владения информационно – компьютерными технологиями – на основании анкетных данных.</w:t>
      </w:r>
    </w:p>
    <w:p w:rsidR="008D1FCF" w:rsidRPr="00DD65E7" w:rsidRDefault="008D1FCF" w:rsidP="008D1FCF">
      <w:pPr>
        <w:pStyle w:val="ConsPlusNormal"/>
        <w:jc w:val="both"/>
        <w:rPr>
          <w:sz w:val="28"/>
          <w:szCs w:val="28"/>
        </w:rPr>
      </w:pPr>
    </w:p>
    <w:p w:rsidR="008D1FCF" w:rsidRPr="00DD65E7" w:rsidRDefault="008D1FCF" w:rsidP="008D1FCF">
      <w:pPr>
        <w:pStyle w:val="ConsPlusNormal"/>
        <w:jc w:val="both"/>
        <w:rPr>
          <w:sz w:val="28"/>
          <w:szCs w:val="28"/>
        </w:rPr>
      </w:pPr>
    </w:p>
    <w:p w:rsidR="008D1FCF" w:rsidRPr="00DD65E7" w:rsidRDefault="008D1FCF" w:rsidP="008D1FCF">
      <w:pPr>
        <w:pStyle w:val="ConsPlusNormal"/>
        <w:jc w:val="both"/>
        <w:rPr>
          <w:sz w:val="28"/>
          <w:szCs w:val="28"/>
        </w:rPr>
      </w:pPr>
    </w:p>
    <w:p w:rsidR="008D1FCF" w:rsidRPr="00DD65E7" w:rsidRDefault="008D1FCF" w:rsidP="008D1F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1FCF" w:rsidRPr="00DD65E7" w:rsidSect="002F7B88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BC" w:rsidRDefault="00A46EBC" w:rsidP="00847023">
      <w:pPr>
        <w:spacing w:after="0" w:line="240" w:lineRule="auto"/>
      </w:pPr>
      <w:r>
        <w:separator/>
      </w:r>
    </w:p>
  </w:endnote>
  <w:endnote w:type="continuationSeparator" w:id="0">
    <w:p w:rsidR="00A46EBC" w:rsidRDefault="00A46EBC" w:rsidP="0084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BC" w:rsidRDefault="00A46EBC" w:rsidP="00847023">
      <w:pPr>
        <w:spacing w:after="0" w:line="240" w:lineRule="auto"/>
      </w:pPr>
      <w:r>
        <w:separator/>
      </w:r>
    </w:p>
  </w:footnote>
  <w:footnote w:type="continuationSeparator" w:id="0">
    <w:p w:rsidR="00A46EBC" w:rsidRDefault="00A46EBC" w:rsidP="0084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9002"/>
      <w:docPartObj>
        <w:docPartGallery w:val="Page Numbers (Top of Page)"/>
        <w:docPartUnique/>
      </w:docPartObj>
    </w:sdtPr>
    <w:sdtContent>
      <w:p w:rsidR="00847023" w:rsidRDefault="00847023">
        <w:pPr>
          <w:pStyle w:val="a6"/>
          <w:jc w:val="center"/>
        </w:pPr>
        <w:fldSimple w:instr=" PAGE   \* MERGEFORMAT ">
          <w:r w:rsidR="00814886">
            <w:rPr>
              <w:noProof/>
            </w:rPr>
            <w:t>9</w:t>
          </w:r>
        </w:fldSimple>
      </w:p>
    </w:sdtContent>
  </w:sdt>
  <w:p w:rsidR="00847023" w:rsidRDefault="008470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8"/>
    <w:rsid w:val="00140679"/>
    <w:rsid w:val="001A472A"/>
    <w:rsid w:val="001D33B4"/>
    <w:rsid w:val="00202A80"/>
    <w:rsid w:val="002F7B88"/>
    <w:rsid w:val="003616A3"/>
    <w:rsid w:val="00451222"/>
    <w:rsid w:val="0049161C"/>
    <w:rsid w:val="00554669"/>
    <w:rsid w:val="006C47E9"/>
    <w:rsid w:val="007705C2"/>
    <w:rsid w:val="00775439"/>
    <w:rsid w:val="00814886"/>
    <w:rsid w:val="00847023"/>
    <w:rsid w:val="008D1FCF"/>
    <w:rsid w:val="0094198A"/>
    <w:rsid w:val="00995DAD"/>
    <w:rsid w:val="00A46EBC"/>
    <w:rsid w:val="00B14ECD"/>
    <w:rsid w:val="00C65A85"/>
    <w:rsid w:val="00D20D18"/>
    <w:rsid w:val="00DC542F"/>
    <w:rsid w:val="00DD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2F7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2F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8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2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023"/>
  </w:style>
  <w:style w:type="paragraph" w:styleId="a8">
    <w:name w:val="footer"/>
    <w:basedOn w:val="a"/>
    <w:link w:val="a9"/>
    <w:uiPriority w:val="99"/>
    <w:semiHidden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E5B97C4DA80CF79D28E2DE0015021B7A403DE9F3115B17968C4D13BE78281E6T4Y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D17ABB66AA77C7A7BA5E7B8259EAE1CF79E0CAE83BECB94647255A41B59E4CC832A1F766D5CB30B9009577nC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9E7-D1BA-46BA-9E1D-73A11A9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1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7</cp:revision>
  <cp:lastPrinted>2015-11-03T03:27:00Z</cp:lastPrinted>
  <dcterms:created xsi:type="dcterms:W3CDTF">2015-10-30T09:44:00Z</dcterms:created>
  <dcterms:modified xsi:type="dcterms:W3CDTF">2015-11-06T12:42:00Z</dcterms:modified>
</cp:coreProperties>
</file>